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3C5B8" w14:textId="77777777" w:rsidR="002A0EC3" w:rsidRPr="00C5319C" w:rsidRDefault="002A0EC3" w:rsidP="007B2F8D">
      <w:pPr>
        <w:spacing w:after="0" w:line="20" w:lineRule="atLeast"/>
        <w:rPr>
          <w:rFonts w:cstheme="minorHAnsi"/>
          <w:sz w:val="20"/>
        </w:rPr>
      </w:pPr>
    </w:p>
    <w:p w14:paraId="7D00A756" w14:textId="77777777" w:rsidR="00055E76" w:rsidRPr="00C5319C" w:rsidRDefault="00055E76" w:rsidP="00055E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color w:val="0078BA"/>
          <w:sz w:val="16"/>
          <w:szCs w:val="16"/>
        </w:rPr>
      </w:pPr>
    </w:p>
    <w:p w14:paraId="1F230468" w14:textId="4ECFEB86" w:rsidR="00055E76" w:rsidRPr="00C5319C" w:rsidRDefault="005E630B" w:rsidP="00055E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color w:val="0078BA"/>
          <w:sz w:val="28"/>
          <w:szCs w:val="28"/>
        </w:rPr>
      </w:pPr>
      <w:r>
        <w:rPr>
          <w:rFonts w:cstheme="minorHAnsi"/>
          <w:b/>
          <w:color w:val="0078BA"/>
          <w:sz w:val="28"/>
          <w:szCs w:val="28"/>
        </w:rPr>
        <w:t>Développeur JAVA</w:t>
      </w:r>
    </w:p>
    <w:p w14:paraId="4E04D67F" w14:textId="53F332C7" w:rsidR="00EA2351" w:rsidRPr="00C5319C" w:rsidRDefault="00AD5A1D" w:rsidP="00055E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color w:val="0078BA"/>
          <w:sz w:val="24"/>
          <w:szCs w:val="30"/>
        </w:rPr>
      </w:pPr>
      <w:r w:rsidRPr="00C5319C">
        <w:rPr>
          <w:rFonts w:cstheme="minorHAnsi"/>
          <w:b/>
          <w:color w:val="0078BA"/>
          <w:sz w:val="16"/>
          <w:szCs w:val="16"/>
        </w:rPr>
        <w:br/>
      </w:r>
      <w:r w:rsidR="00055E76" w:rsidRPr="00C5319C">
        <w:rPr>
          <w:rFonts w:cstheme="minorHAnsi"/>
          <w:color w:val="7F7F7F" w:themeColor="text1" w:themeTint="80"/>
          <w:sz w:val="20"/>
          <w:szCs w:val="20"/>
        </w:rPr>
        <w:t xml:space="preserve">XX année d’expérience – </w:t>
      </w:r>
      <w:r w:rsidR="005E630B">
        <w:rPr>
          <w:rFonts w:cstheme="minorHAnsi"/>
          <w:color w:val="7F7F7F" w:themeColor="text1" w:themeTint="80"/>
          <w:sz w:val="20"/>
          <w:szCs w:val="20"/>
        </w:rPr>
        <w:t xml:space="preserve">Consultation et Architecture </w:t>
      </w:r>
      <w:proofErr w:type="spellStart"/>
      <w:r w:rsidR="005E630B">
        <w:rPr>
          <w:rFonts w:cstheme="minorHAnsi"/>
          <w:color w:val="7F7F7F" w:themeColor="text1" w:themeTint="80"/>
          <w:sz w:val="20"/>
          <w:szCs w:val="20"/>
        </w:rPr>
        <w:t>JavaEE</w:t>
      </w:r>
      <w:proofErr w:type="spellEnd"/>
    </w:p>
    <w:p w14:paraId="05DFF356" w14:textId="77777777" w:rsidR="00055E76" w:rsidRPr="00C5319C" w:rsidRDefault="00055E76" w:rsidP="00055E76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FFFFFF" w:themeFill="background1"/>
        <w:spacing w:after="0"/>
        <w:jc w:val="center"/>
        <w:outlineLvl w:val="0"/>
        <w:rPr>
          <w:rFonts w:cstheme="minorHAnsi"/>
          <w:b/>
          <w:color w:val="0078BA"/>
          <w:sz w:val="16"/>
          <w:szCs w:val="16"/>
        </w:rPr>
      </w:pPr>
    </w:p>
    <w:p w14:paraId="2AA597E3" w14:textId="77777777" w:rsidR="00EA2351" w:rsidRPr="00C5319C" w:rsidRDefault="00EA2351" w:rsidP="007B2F8D">
      <w:pPr>
        <w:tabs>
          <w:tab w:val="left" w:pos="6134"/>
        </w:tabs>
        <w:spacing w:after="0" w:line="20" w:lineRule="atLeast"/>
        <w:rPr>
          <w:rFonts w:cstheme="minorHAnsi"/>
          <w:sz w:val="24"/>
          <w:szCs w:val="30"/>
        </w:rPr>
      </w:pPr>
    </w:p>
    <w:p w14:paraId="2DC09976" w14:textId="77777777" w:rsidR="00EA2351" w:rsidRPr="00C5319C" w:rsidRDefault="00EA2351" w:rsidP="00CD601D">
      <w:pPr>
        <w:pBdr>
          <w:bottom w:val="single" w:sz="4" w:space="1" w:color="auto"/>
        </w:pBdr>
        <w:tabs>
          <w:tab w:val="left" w:pos="6134"/>
        </w:tabs>
        <w:spacing w:after="0" w:line="20" w:lineRule="atLeast"/>
        <w:outlineLvl w:val="0"/>
        <w:rPr>
          <w:rFonts w:cstheme="minorHAnsi"/>
          <w:b/>
          <w:color w:val="0078BA"/>
          <w:sz w:val="26"/>
          <w:szCs w:val="26"/>
        </w:rPr>
      </w:pPr>
      <w:r w:rsidRPr="00C5319C">
        <w:rPr>
          <w:rFonts w:cstheme="minorHAnsi"/>
          <w:b/>
          <w:color w:val="0078BA"/>
          <w:sz w:val="26"/>
          <w:szCs w:val="26"/>
        </w:rPr>
        <w:t>COMPETENCES TECHNIQUES</w:t>
      </w:r>
    </w:p>
    <w:p w14:paraId="50CC0DF8" w14:textId="169FB04E" w:rsidR="007B2F8D" w:rsidRPr="00C5319C" w:rsidRDefault="007B2F8D" w:rsidP="007B2F8D">
      <w:pPr>
        <w:suppressAutoHyphens/>
        <w:spacing w:after="0" w:line="20" w:lineRule="atLeast"/>
        <w:rPr>
          <w:rFonts w:eastAsia="Times New Roman" w:cstheme="minorHAnsi"/>
          <w:b/>
          <w:sz w:val="20"/>
          <w:szCs w:val="24"/>
          <w:lang w:eastAsia="ar-SA"/>
        </w:rPr>
      </w:pPr>
    </w:p>
    <w:p w14:paraId="073B4BB9" w14:textId="67E09214" w:rsidR="00055E76" w:rsidRPr="00C5319C" w:rsidRDefault="005E630B" w:rsidP="007B2F8D">
      <w:pPr>
        <w:suppressAutoHyphens/>
        <w:spacing w:after="0" w:line="20" w:lineRule="atLeast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Développement et solution techniques </w:t>
      </w:r>
    </w:p>
    <w:p w14:paraId="3AF97475" w14:textId="1141D5DF" w:rsidR="005E630B" w:rsidRDefault="005E630B" w:rsidP="007B2F8D">
      <w:pPr>
        <w:suppressAutoHyphens/>
        <w:spacing w:after="0" w:line="20" w:lineRule="atLeast"/>
      </w:pPr>
      <w:r>
        <w:t>Java,</w:t>
      </w:r>
      <w:r w:rsidRPr="005E630B">
        <w:t xml:space="preserve"> </w:t>
      </w:r>
      <w:proofErr w:type="spellStart"/>
      <w:r>
        <w:t>Spring</w:t>
      </w:r>
      <w:proofErr w:type="spellEnd"/>
      <w:r w:rsidRPr="005E630B">
        <w:t>, Scala</w:t>
      </w:r>
      <w:r>
        <w:t>, XML</w:t>
      </w:r>
    </w:p>
    <w:p w14:paraId="557116A2" w14:textId="3022C574" w:rsidR="005E630B" w:rsidRDefault="005E630B" w:rsidP="007B2F8D">
      <w:pPr>
        <w:suppressAutoHyphens/>
        <w:spacing w:after="0" w:line="20" w:lineRule="atLeast"/>
      </w:pPr>
      <w:proofErr w:type="spellStart"/>
      <w:r>
        <w:t>Java</w:t>
      </w:r>
      <w:r>
        <w:t>scrip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>, HTML, PHP</w:t>
      </w:r>
    </w:p>
    <w:p w14:paraId="4EDDDAE1" w14:textId="77777777" w:rsidR="008A2267" w:rsidRDefault="008A2267" w:rsidP="007B2F8D">
      <w:pPr>
        <w:suppressAutoHyphens/>
        <w:spacing w:after="0" w:line="20" w:lineRule="atLeast"/>
      </w:pPr>
    </w:p>
    <w:p w14:paraId="394C9326" w14:textId="25B690DF" w:rsidR="00055E76" w:rsidRPr="00C5319C" w:rsidRDefault="005E630B" w:rsidP="007B2F8D">
      <w:pPr>
        <w:suppressAutoHyphens/>
        <w:spacing w:after="0" w:line="20" w:lineRule="atLeast"/>
        <w:rPr>
          <w:rFonts w:eastAsia="Times New Roman" w:cstheme="minorHAnsi"/>
          <w:lang w:eastAsia="ar-SA"/>
        </w:rPr>
      </w:pPr>
      <w:r w:rsidRPr="005E630B">
        <w:rPr>
          <w:u w:val="single"/>
        </w:rPr>
        <w:t>Outils</w:t>
      </w:r>
      <w:r>
        <w:t xml:space="preserve"> : </w:t>
      </w:r>
      <w:r>
        <w:t xml:space="preserve">Eclipse,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YourKit</w:t>
      </w:r>
      <w:proofErr w:type="spellEnd"/>
      <w:r>
        <w:t xml:space="preserve">, </w:t>
      </w:r>
      <w:proofErr w:type="spellStart"/>
      <w:r>
        <w:t>Dynatrace</w:t>
      </w:r>
      <w:proofErr w:type="spellEnd"/>
      <w:r>
        <w:t xml:space="preserve">, </w:t>
      </w:r>
      <w:proofErr w:type="spellStart"/>
      <w:r>
        <w:t>LoadRunner</w:t>
      </w:r>
      <w:proofErr w:type="spellEnd"/>
      <w:r>
        <w:t xml:space="preserve">, MySQL, </w:t>
      </w:r>
      <w:proofErr w:type="spellStart"/>
      <w:r>
        <w:t>PosgreSQL</w:t>
      </w:r>
      <w:proofErr w:type="spellEnd"/>
    </w:p>
    <w:p w14:paraId="3AE0C099" w14:textId="1FD6D326" w:rsidR="00055E76" w:rsidRPr="00C5319C" w:rsidRDefault="00055E76" w:rsidP="007B2F8D">
      <w:pPr>
        <w:suppressAutoHyphens/>
        <w:spacing w:after="0" w:line="20" w:lineRule="atLeast"/>
        <w:rPr>
          <w:rFonts w:eastAsia="Times New Roman" w:cstheme="minorHAnsi"/>
          <w:lang w:eastAsia="ar-SA"/>
        </w:rPr>
      </w:pPr>
    </w:p>
    <w:p w14:paraId="0F6F2965" w14:textId="06C26D91" w:rsidR="00055E76" w:rsidRPr="00C5319C" w:rsidRDefault="005E630B" w:rsidP="007B2F8D">
      <w:pPr>
        <w:suppressAutoHyphens/>
        <w:spacing w:after="0" w:line="20" w:lineRule="atLeast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Systèmes d’exploitation</w:t>
      </w:r>
      <w:r w:rsidR="00055E76" w:rsidRPr="00C5319C">
        <w:rPr>
          <w:rFonts w:eastAsia="Times New Roman" w:cstheme="minorHAnsi"/>
          <w:b/>
          <w:lang w:eastAsia="ar-SA"/>
        </w:rPr>
        <w:t xml:space="preserve"> </w:t>
      </w:r>
    </w:p>
    <w:p w14:paraId="05FCF18E" w14:textId="77777777" w:rsidR="005E630B" w:rsidRDefault="005E630B" w:rsidP="007B2F8D">
      <w:pPr>
        <w:suppressAutoHyphens/>
        <w:spacing w:after="0" w:line="20" w:lineRule="atLeast"/>
      </w:pPr>
      <w:r>
        <w:t>Windows, Linux, OSX</w:t>
      </w:r>
    </w:p>
    <w:p w14:paraId="0B733AF3" w14:textId="1EF93602" w:rsidR="00055E76" w:rsidRPr="00C5319C" w:rsidRDefault="005E630B" w:rsidP="007B2F8D">
      <w:pPr>
        <w:suppressAutoHyphens/>
        <w:spacing w:after="0" w:line="20" w:lineRule="atLeast"/>
        <w:rPr>
          <w:rFonts w:eastAsia="Times New Roman" w:cstheme="minorHAnsi"/>
          <w:lang w:eastAsia="ar-SA"/>
        </w:rPr>
      </w:pPr>
      <w:r>
        <w:t xml:space="preserve">Docker, </w:t>
      </w:r>
      <w:proofErr w:type="spellStart"/>
      <w:r>
        <w:t>Kubernetes</w:t>
      </w:r>
      <w:proofErr w:type="spellEnd"/>
    </w:p>
    <w:p w14:paraId="3BAA2032" w14:textId="4D26D84E" w:rsidR="00055E76" w:rsidRPr="00C5319C" w:rsidRDefault="00055E76" w:rsidP="007B2F8D">
      <w:pPr>
        <w:suppressAutoHyphens/>
        <w:spacing w:after="0" w:line="20" w:lineRule="atLeast"/>
        <w:rPr>
          <w:rFonts w:eastAsia="Times New Roman" w:cstheme="minorHAnsi"/>
          <w:b/>
          <w:lang w:eastAsia="ar-SA"/>
        </w:rPr>
      </w:pPr>
    </w:p>
    <w:p w14:paraId="40211874" w14:textId="1DD08CB3" w:rsidR="00EA2351" w:rsidRPr="00C5319C" w:rsidRDefault="00EA2351" w:rsidP="007B2F8D">
      <w:pPr>
        <w:suppressAutoHyphens/>
        <w:spacing w:after="0" w:line="20" w:lineRule="atLeast"/>
        <w:rPr>
          <w:rFonts w:eastAsia="Times New Roman" w:cstheme="minorHAnsi"/>
          <w:lang w:eastAsia="ar-SA"/>
        </w:rPr>
      </w:pPr>
    </w:p>
    <w:p w14:paraId="080372E9" w14:textId="77777777" w:rsidR="00344FCD" w:rsidRPr="00C5319C" w:rsidRDefault="00344FCD" w:rsidP="007B2F8D">
      <w:pPr>
        <w:suppressAutoHyphens/>
        <w:spacing w:after="0" w:line="20" w:lineRule="atLeast"/>
        <w:rPr>
          <w:rFonts w:eastAsia="Times New Roman" w:cstheme="minorHAnsi"/>
          <w:lang w:eastAsia="ar-SA"/>
        </w:rPr>
      </w:pPr>
    </w:p>
    <w:p w14:paraId="7C0106E9" w14:textId="2C283501" w:rsidR="00357E8A" w:rsidRPr="00C5319C" w:rsidRDefault="00EA2351" w:rsidP="00C5319C">
      <w:pPr>
        <w:pBdr>
          <w:bottom w:val="single" w:sz="4" w:space="1" w:color="auto"/>
        </w:pBdr>
        <w:tabs>
          <w:tab w:val="left" w:pos="6134"/>
        </w:tabs>
        <w:spacing w:after="0" w:line="20" w:lineRule="atLeast"/>
        <w:outlineLvl w:val="0"/>
        <w:rPr>
          <w:rFonts w:cstheme="minorHAnsi"/>
          <w:b/>
          <w:color w:val="0078BA"/>
          <w:sz w:val="26"/>
          <w:szCs w:val="26"/>
        </w:rPr>
      </w:pPr>
      <w:r w:rsidRPr="00C5319C">
        <w:rPr>
          <w:rFonts w:cstheme="minorHAnsi"/>
          <w:b/>
          <w:color w:val="0078BA"/>
          <w:sz w:val="26"/>
          <w:szCs w:val="26"/>
        </w:rPr>
        <w:t>EXPERIENCES PROFESSIONNELLES</w:t>
      </w:r>
    </w:p>
    <w:p w14:paraId="2F7EDABD" w14:textId="7BEC67E8" w:rsidR="00357E8A" w:rsidRPr="00C5319C" w:rsidRDefault="00357E8A" w:rsidP="00357E8A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fr-FR"/>
        </w:rPr>
      </w:pPr>
    </w:p>
    <w:p w14:paraId="538B47EB" w14:textId="5957BDD3" w:rsidR="00455148" w:rsidRDefault="00455148" w:rsidP="00CB56D9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6DA60259" w14:textId="4B42F3AB" w:rsidR="00CB56D9" w:rsidRPr="00C5319C" w:rsidRDefault="00CB56D9" w:rsidP="00CB56D9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 w:rsidRPr="00CB56D9">
        <w:rPr>
          <w:rFonts w:cstheme="minorHAnsi"/>
          <w:b/>
          <w:sz w:val="24"/>
          <w:szCs w:val="24"/>
        </w:rPr>
        <w:t>12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CB56D9">
        <w:rPr>
          <w:rFonts w:cstheme="minorHAnsi"/>
          <w:b/>
          <w:color w:val="0070C0"/>
          <w:sz w:val="24"/>
          <w:szCs w:val="24"/>
        </w:rPr>
        <w:t xml:space="preserve">TESSI TECHNO </w:t>
      </w:r>
      <w:r w:rsidRPr="00C5319C">
        <w:rPr>
          <w:rFonts w:cstheme="minorHAnsi"/>
          <w:sz w:val="24"/>
          <w:szCs w:val="24"/>
        </w:rPr>
        <w:t xml:space="preserve">| </w:t>
      </w:r>
      <w:r w:rsidRPr="00CB56D9">
        <w:rPr>
          <w:rFonts w:cstheme="minorHAnsi"/>
          <w:sz w:val="24"/>
          <w:szCs w:val="24"/>
        </w:rPr>
        <w:t xml:space="preserve">Architecte / </w:t>
      </w:r>
      <w:proofErr w:type="spellStart"/>
      <w:r w:rsidRPr="00CB56D9">
        <w:rPr>
          <w:rFonts w:cstheme="minorHAnsi"/>
          <w:sz w:val="24"/>
          <w:szCs w:val="24"/>
        </w:rPr>
        <w:t>DevOps</w:t>
      </w:r>
      <w:proofErr w:type="spellEnd"/>
    </w:p>
    <w:p w14:paraId="14B4F676" w14:textId="77777777" w:rsidR="00CB56D9" w:rsidRPr="00C5319C" w:rsidRDefault="00CB56D9" w:rsidP="00CB56D9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54A3FCE2" w14:textId="77777777" w:rsidR="00CB56D9" w:rsidRPr="00CB56D9" w:rsidRDefault="00CB56D9" w:rsidP="00CB56D9">
      <w:pPr>
        <w:pStyle w:val="CVNormal"/>
        <w:numPr>
          <w:ilvl w:val="0"/>
          <w:numId w:val="15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 xml:space="preserve">Evolution de la solution </w:t>
      </w:r>
      <w:proofErr w:type="spellStart"/>
      <w:r w:rsidRPr="00CB56D9">
        <w:rPr>
          <w:rFonts w:asciiTheme="minorHAnsi" w:hAnsiTheme="minorHAnsi" w:cstheme="minorHAnsi"/>
          <w:lang w:eastAsia="ar-SA" w:bidi="ar-SA"/>
        </w:rPr>
        <w:t>Tessi</w:t>
      </w:r>
      <w:proofErr w:type="spellEnd"/>
      <w:r w:rsidRPr="00CB56D9">
        <w:rPr>
          <w:rFonts w:asciiTheme="minorHAnsi" w:hAnsiTheme="minorHAnsi" w:cstheme="minorHAnsi"/>
          <w:lang w:eastAsia="ar-SA" w:bidi="ar-SA"/>
        </w:rPr>
        <w:t xml:space="preserve"> </w:t>
      </w:r>
      <w:proofErr w:type="spellStart"/>
      <w:r w:rsidRPr="00CB56D9">
        <w:rPr>
          <w:rFonts w:asciiTheme="minorHAnsi" w:hAnsiTheme="minorHAnsi" w:cstheme="minorHAnsi"/>
          <w:lang w:eastAsia="ar-SA" w:bidi="ar-SA"/>
        </w:rPr>
        <w:t>Invoice</w:t>
      </w:r>
      <w:proofErr w:type="spellEnd"/>
      <w:r w:rsidRPr="00CB56D9">
        <w:rPr>
          <w:rFonts w:asciiTheme="minorHAnsi" w:hAnsiTheme="minorHAnsi" w:cstheme="minorHAnsi"/>
          <w:lang w:eastAsia="ar-SA" w:bidi="ar-SA"/>
        </w:rPr>
        <w:t xml:space="preserve"> de gestion de factures (numérisation, archivage</w:t>
      </w:r>
    </w:p>
    <w:p w14:paraId="32295001" w14:textId="77777777" w:rsidR="00CB56D9" w:rsidRPr="00CB56D9" w:rsidRDefault="00CB56D9" w:rsidP="00CB56D9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>légal</w:t>
      </w:r>
      <w:r w:rsidRPr="00CB56D9">
        <w:rPr>
          <w:rFonts w:asciiTheme="minorHAnsi" w:hAnsiTheme="minorHAnsi" w:cstheme="minorHAnsi"/>
          <w:lang w:eastAsia="ar-SA" w:bidi="ar-SA"/>
        </w:rPr>
        <w:t>, transformation).</w:t>
      </w:r>
    </w:p>
    <w:p w14:paraId="75EF1166" w14:textId="77777777" w:rsidR="00CB56D9" w:rsidRP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>Mise en place de Docker</w:t>
      </w:r>
    </w:p>
    <w:p w14:paraId="6F7B6A7E" w14:textId="77777777" w:rsidR="00CB56D9" w:rsidRP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 xml:space="preserve">Mise en place d’une plateforme </w:t>
      </w:r>
      <w:proofErr w:type="spellStart"/>
      <w:r w:rsidRPr="00CB56D9">
        <w:rPr>
          <w:rFonts w:asciiTheme="minorHAnsi" w:hAnsiTheme="minorHAnsi" w:cstheme="minorHAnsi"/>
          <w:lang w:eastAsia="ar-SA" w:bidi="ar-SA"/>
        </w:rPr>
        <w:t>Kubernetes</w:t>
      </w:r>
      <w:proofErr w:type="spellEnd"/>
    </w:p>
    <w:p w14:paraId="6CB1481A" w14:textId="77777777" w:rsidR="00CB56D9" w:rsidRP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>Mise en place d’un nouveau serveur Jenkins (basé sur des container)</w:t>
      </w:r>
    </w:p>
    <w:p w14:paraId="42362FF1" w14:textId="77777777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 xml:space="preserve">Migration SVN -&gt; </w:t>
      </w:r>
      <w:r w:rsidRPr="00CB56D9">
        <w:rPr>
          <w:rFonts w:asciiTheme="minorHAnsi" w:hAnsiTheme="minorHAnsi" w:cstheme="minorHAnsi"/>
          <w:lang w:eastAsia="ar-SA" w:bidi="ar-SA"/>
        </w:rPr>
        <w:t xml:space="preserve">GIT </w:t>
      </w:r>
    </w:p>
    <w:p w14:paraId="4E82B35D" w14:textId="77777777" w:rsidR="00CB56D9" w:rsidRDefault="00CB56D9" w:rsidP="00CB56D9">
      <w:pPr>
        <w:pStyle w:val="CVNormal"/>
        <w:snapToGrid w:val="0"/>
        <w:ind w:left="720"/>
        <w:rPr>
          <w:rFonts w:asciiTheme="minorHAnsi" w:hAnsiTheme="minorHAnsi" w:cstheme="minorHAnsi"/>
          <w:lang w:eastAsia="ar-SA" w:bidi="ar-SA"/>
        </w:rPr>
      </w:pPr>
    </w:p>
    <w:p w14:paraId="216C2D4C" w14:textId="1A248499" w:rsidR="00CB56D9" w:rsidRPr="00CB56D9" w:rsidRDefault="00CB56D9" w:rsidP="00CB56D9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B56D9">
        <w:rPr>
          <w:rFonts w:asciiTheme="minorHAnsi" w:hAnsiTheme="minorHAnsi" w:cstheme="minorHAnsi"/>
          <w:lang w:eastAsia="ar-SA" w:bidi="ar-SA"/>
        </w:rPr>
        <w:t>: JAVA, SPRING, JBOSS, JETTY, EJB, DOCKER, JENKINS, GITLAB, INTELLIJ, GIT</w:t>
      </w:r>
    </w:p>
    <w:p w14:paraId="0487ED44" w14:textId="2152F636" w:rsidR="00CB56D9" w:rsidRDefault="00CB56D9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06BC486B" w14:textId="77777777" w:rsidR="00455148" w:rsidRDefault="00455148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39B8303C" w14:textId="77777777" w:rsidR="00CB56D9" w:rsidRDefault="00CB56D9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3E319A0E" w14:textId="3BA35886" w:rsidR="00055E76" w:rsidRPr="00C5319C" w:rsidRDefault="00CB56D9" w:rsidP="00055E76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8 mois</w:t>
      </w:r>
      <w:r w:rsidR="00055E76" w:rsidRPr="00C5319C">
        <w:rPr>
          <w:rFonts w:cstheme="minorHAnsi"/>
          <w:b/>
          <w:color w:val="0070C0"/>
          <w:sz w:val="24"/>
          <w:szCs w:val="24"/>
        </w:rPr>
        <w:tab/>
      </w:r>
      <w:r>
        <w:rPr>
          <w:rFonts w:cstheme="minorHAnsi"/>
          <w:b/>
          <w:color w:val="0070C0"/>
          <w:sz w:val="24"/>
          <w:szCs w:val="24"/>
        </w:rPr>
        <w:t>ESIRIS</w:t>
      </w:r>
      <w:r w:rsidR="00055E76" w:rsidRPr="00C5319C">
        <w:rPr>
          <w:rFonts w:cstheme="minorHAnsi"/>
          <w:b/>
          <w:color w:val="0070C0"/>
          <w:sz w:val="24"/>
          <w:szCs w:val="24"/>
        </w:rPr>
        <w:t xml:space="preserve"> </w:t>
      </w:r>
      <w:r w:rsidR="00055E76" w:rsidRPr="00C5319C">
        <w:rPr>
          <w:rFonts w:cstheme="minorHAnsi"/>
          <w:sz w:val="24"/>
          <w:szCs w:val="24"/>
        </w:rPr>
        <w:t xml:space="preserve">| </w:t>
      </w:r>
      <w:r w:rsidRPr="00455148">
        <w:rPr>
          <w:sz w:val="24"/>
          <w:szCs w:val="24"/>
        </w:rPr>
        <w:t>Architecte / Développeur</w:t>
      </w:r>
    </w:p>
    <w:p w14:paraId="0FEFDF29" w14:textId="77777777" w:rsidR="00055E76" w:rsidRPr="00C5319C" w:rsidRDefault="00055E76" w:rsidP="00055E76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0D6AA2D8" w14:textId="4C666934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>Conception et réalisation d’une solution de gestion de capteur</w:t>
      </w:r>
      <w:r>
        <w:rPr>
          <w:rFonts w:asciiTheme="minorHAnsi" w:hAnsiTheme="minorHAnsi" w:cstheme="minorHAnsi"/>
          <w:lang w:eastAsia="ar-SA" w:bidi="ar-SA"/>
        </w:rPr>
        <w:t xml:space="preserve"> (inclinomètre fibre optique). </w:t>
      </w:r>
      <w:r w:rsidRPr="00CB56D9">
        <w:rPr>
          <w:rFonts w:asciiTheme="minorHAnsi" w:hAnsiTheme="minorHAnsi" w:cstheme="minorHAnsi"/>
          <w:lang w:eastAsia="ar-SA" w:bidi="ar-SA"/>
        </w:rPr>
        <w:t xml:space="preserve"> Génération de graphique et d’al</w:t>
      </w:r>
      <w:r>
        <w:rPr>
          <w:rFonts w:asciiTheme="minorHAnsi" w:hAnsiTheme="minorHAnsi" w:cstheme="minorHAnsi"/>
          <w:lang w:eastAsia="ar-SA" w:bidi="ar-SA"/>
        </w:rPr>
        <w:t xml:space="preserve">erte temps réel (mail et sms) </w:t>
      </w:r>
    </w:p>
    <w:p w14:paraId="2E98F141" w14:textId="77777777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 xml:space="preserve">Réalisation d’une centrale d’acquisition des données et de transfert sur le serveur d’application (micro PC et câblage électronique) </w:t>
      </w:r>
    </w:p>
    <w:p w14:paraId="5FDBCDF9" w14:textId="77777777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 xml:space="preserve">Mise en container </w:t>
      </w:r>
    </w:p>
    <w:p w14:paraId="066FCDEC" w14:textId="7E500BA6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 xml:space="preserve">Utilisation de </w:t>
      </w:r>
      <w:proofErr w:type="spellStart"/>
      <w:r w:rsidRPr="00CB56D9">
        <w:rPr>
          <w:rFonts w:asciiTheme="minorHAnsi" w:hAnsiTheme="minorHAnsi" w:cstheme="minorHAnsi"/>
          <w:lang w:eastAsia="ar-SA" w:bidi="ar-SA"/>
        </w:rPr>
        <w:t>Logstach</w:t>
      </w:r>
      <w:proofErr w:type="spellEnd"/>
      <w:r w:rsidRPr="00CB56D9">
        <w:rPr>
          <w:rFonts w:asciiTheme="minorHAnsi" w:hAnsiTheme="minorHAnsi" w:cstheme="minorHAnsi"/>
          <w:lang w:eastAsia="ar-SA" w:bidi="ar-SA"/>
        </w:rPr>
        <w:t xml:space="preserve"> pour transférer les données et requêter les services REST </w:t>
      </w:r>
    </w:p>
    <w:p w14:paraId="79D10525" w14:textId="0E79AE3D" w:rsidR="00CB56D9" w:rsidRDefault="00CB56D9" w:rsidP="00CB56D9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CB56D9">
        <w:rPr>
          <w:rFonts w:asciiTheme="minorHAnsi" w:hAnsiTheme="minorHAnsi" w:cstheme="minorHAnsi"/>
          <w:lang w:eastAsia="ar-SA" w:bidi="ar-SA"/>
        </w:rPr>
        <w:t>Utilisation d’ELK</w:t>
      </w:r>
    </w:p>
    <w:p w14:paraId="6D1E1966" w14:textId="77777777" w:rsidR="00CB56D9" w:rsidRPr="00CB56D9" w:rsidRDefault="00CB56D9" w:rsidP="00455148">
      <w:pPr>
        <w:pStyle w:val="CVNormal"/>
        <w:snapToGrid w:val="0"/>
        <w:ind w:left="720"/>
        <w:rPr>
          <w:rFonts w:asciiTheme="minorHAnsi" w:hAnsiTheme="minorHAnsi" w:cstheme="minorHAnsi"/>
          <w:lang w:eastAsia="ar-SA" w:bidi="ar-SA"/>
        </w:rPr>
      </w:pPr>
    </w:p>
    <w:p w14:paraId="2D2DDE05" w14:textId="58B64555" w:rsidR="00055E76" w:rsidRPr="00C5319C" w:rsidRDefault="00055E76" w:rsidP="00CB56D9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CB56D9" w:rsidRPr="00CB56D9">
        <w:rPr>
          <w:rFonts w:asciiTheme="minorHAnsi" w:hAnsiTheme="minorHAnsi" w:cstheme="minorHAnsi"/>
          <w:lang w:eastAsia="ar-SA" w:bidi="ar-SA"/>
        </w:rPr>
        <w:t>JAVASCRIPT, NODEJS, DOCKER, MONGODB, ELK, INTELLIJ, GIT</w:t>
      </w:r>
    </w:p>
    <w:p w14:paraId="787988AF" w14:textId="77777777" w:rsidR="00055E76" w:rsidRPr="00C5319C" w:rsidRDefault="00055E76" w:rsidP="00055E76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b/>
          <w:sz w:val="24"/>
          <w:szCs w:val="20"/>
          <w:lang w:eastAsia="fr-FR"/>
        </w:rPr>
      </w:pPr>
    </w:p>
    <w:p w14:paraId="072CC64A" w14:textId="77777777" w:rsidR="00455148" w:rsidRDefault="00455148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64E27529" w14:textId="77777777" w:rsidR="00455148" w:rsidRDefault="00455148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7802B226" w14:textId="77777777" w:rsidR="00455148" w:rsidRDefault="00455148" w:rsidP="00055E76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076ACA26" w14:textId="068D37BB" w:rsidR="00055E76" w:rsidRPr="00C5319C" w:rsidRDefault="00455148" w:rsidP="00055E76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 w:rsidRPr="00455148">
        <w:rPr>
          <w:rFonts w:cstheme="minorHAnsi"/>
          <w:b/>
          <w:sz w:val="24"/>
          <w:szCs w:val="24"/>
        </w:rPr>
        <w:t>15 mois</w:t>
      </w:r>
      <w:r w:rsidR="00055E76" w:rsidRPr="00C5319C">
        <w:rPr>
          <w:rFonts w:cstheme="minorHAnsi"/>
          <w:b/>
          <w:color w:val="0070C0"/>
          <w:sz w:val="24"/>
          <w:szCs w:val="24"/>
        </w:rPr>
        <w:tab/>
      </w:r>
      <w:r w:rsidRPr="00455148">
        <w:rPr>
          <w:rFonts w:cstheme="minorHAnsi"/>
          <w:b/>
          <w:color w:val="0070C0"/>
          <w:sz w:val="24"/>
          <w:szCs w:val="24"/>
        </w:rPr>
        <w:t xml:space="preserve">APRIL TECHNOLOGIES </w:t>
      </w:r>
      <w:r w:rsidR="00055E76" w:rsidRPr="00C5319C">
        <w:rPr>
          <w:rFonts w:cstheme="minorHAnsi"/>
          <w:sz w:val="24"/>
          <w:szCs w:val="24"/>
        </w:rPr>
        <w:t xml:space="preserve">| </w:t>
      </w:r>
      <w:r w:rsidRPr="00455148">
        <w:rPr>
          <w:sz w:val="24"/>
          <w:szCs w:val="24"/>
        </w:rPr>
        <w:t>Architecte Logiciel</w:t>
      </w:r>
    </w:p>
    <w:p w14:paraId="26D9B7B2" w14:textId="77777777" w:rsidR="00055E76" w:rsidRPr="00C5319C" w:rsidRDefault="00055E76" w:rsidP="00055E76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61C5E765" w14:textId="4D30DBA8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 xml:space="preserve">Reprise de la solution de gestion collective Santé et Prévoyance. </w:t>
      </w:r>
    </w:p>
    <w:p w14:paraId="743EBE26" w14:textId="77777777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 xml:space="preserve">Suivi des actions performances </w:t>
      </w:r>
    </w:p>
    <w:p w14:paraId="3F45CCBB" w14:textId="77777777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 xml:space="preserve">Suivi du plan de production </w:t>
      </w:r>
    </w:p>
    <w:p w14:paraId="24E82D14" w14:textId="77777777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 xml:space="preserve">Remplacement de la brique </w:t>
      </w:r>
      <w:proofErr w:type="spellStart"/>
      <w:r w:rsidRPr="00455148">
        <w:rPr>
          <w:rFonts w:asciiTheme="minorHAnsi" w:hAnsiTheme="minorHAnsi" w:cstheme="minorHAnsi"/>
          <w:lang w:eastAsia="ar-SA" w:bidi="ar-SA"/>
        </w:rPr>
        <w:t>ActiveMQ</w:t>
      </w:r>
      <w:proofErr w:type="spellEnd"/>
      <w:r w:rsidRPr="00455148">
        <w:rPr>
          <w:rFonts w:asciiTheme="minorHAnsi" w:hAnsiTheme="minorHAnsi" w:cstheme="minorHAnsi"/>
          <w:lang w:eastAsia="ar-SA" w:bidi="ar-SA"/>
        </w:rPr>
        <w:t xml:space="preserve"> </w:t>
      </w:r>
    </w:p>
    <w:p w14:paraId="4C18AAB2" w14:textId="77777777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 xml:space="preserve">Mise en œuvre d'outillage et développement de solutions (Bon de Livraison) </w:t>
      </w:r>
    </w:p>
    <w:p w14:paraId="37E2A2F2" w14:textId="77777777" w:rsidR="00455148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 xml:space="preserve">Migration :  </w:t>
      </w:r>
      <w:r w:rsidRPr="00455148">
        <w:rPr>
          <w:rFonts w:asciiTheme="minorHAnsi" w:hAnsiTheme="minorHAnsi" w:cstheme="minorHAnsi"/>
          <w:lang w:eastAsia="ar-SA" w:bidi="ar-SA"/>
        </w:rPr>
        <w:t>Postes de dév</w:t>
      </w:r>
      <w:r>
        <w:rPr>
          <w:rFonts w:asciiTheme="minorHAnsi" w:hAnsiTheme="minorHAnsi" w:cstheme="minorHAnsi"/>
          <w:lang w:eastAsia="ar-SA" w:bidi="ar-SA"/>
        </w:rPr>
        <w:t xml:space="preserve">eloppement Windows vers Linux </w:t>
      </w:r>
    </w:p>
    <w:p w14:paraId="6FBEE577" w14:textId="77777777" w:rsidR="00455148" w:rsidRDefault="00455148" w:rsidP="00455148">
      <w:pPr>
        <w:pStyle w:val="CVNormal"/>
        <w:snapToGrid w:val="0"/>
        <w:ind w:left="1416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 xml:space="preserve">        </w:t>
      </w:r>
      <w:r w:rsidRPr="00455148">
        <w:rPr>
          <w:rFonts w:asciiTheme="minorHAnsi" w:hAnsiTheme="minorHAnsi" w:cstheme="minorHAnsi"/>
          <w:lang w:eastAsia="ar-SA" w:bidi="ar-SA"/>
        </w:rPr>
        <w:t>SVN vers GIT et m</w:t>
      </w:r>
      <w:r>
        <w:rPr>
          <w:rFonts w:asciiTheme="minorHAnsi" w:hAnsiTheme="minorHAnsi" w:cstheme="minorHAnsi"/>
          <w:lang w:eastAsia="ar-SA" w:bidi="ar-SA"/>
        </w:rPr>
        <w:t xml:space="preserve">ise en place de revue de code </w:t>
      </w:r>
    </w:p>
    <w:p w14:paraId="1DDA56F4" w14:textId="77777777" w:rsidR="00455148" w:rsidRDefault="00455148" w:rsidP="00455148">
      <w:pPr>
        <w:pStyle w:val="CVNormal"/>
        <w:snapToGrid w:val="0"/>
        <w:ind w:left="1416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 xml:space="preserve">        </w:t>
      </w:r>
      <w:r w:rsidRPr="00455148">
        <w:rPr>
          <w:rFonts w:asciiTheme="minorHAnsi" w:hAnsiTheme="minorHAnsi" w:cstheme="minorHAnsi"/>
          <w:lang w:eastAsia="ar-SA" w:bidi="ar-SA"/>
        </w:rPr>
        <w:t xml:space="preserve">Montée </w:t>
      </w:r>
      <w:r>
        <w:rPr>
          <w:rFonts w:asciiTheme="minorHAnsi" w:hAnsiTheme="minorHAnsi" w:cstheme="minorHAnsi"/>
          <w:lang w:eastAsia="ar-SA" w:bidi="ar-SA"/>
        </w:rPr>
        <w:t xml:space="preserve">de version Java 6 vers Java 8 </w:t>
      </w:r>
    </w:p>
    <w:p w14:paraId="1E479C5F" w14:textId="77777777" w:rsidR="00455148" w:rsidRDefault="00455148" w:rsidP="00455148">
      <w:pPr>
        <w:pStyle w:val="CVNormal"/>
        <w:snapToGrid w:val="0"/>
        <w:ind w:left="1416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 xml:space="preserve">        </w:t>
      </w:r>
      <w:r w:rsidRPr="00455148">
        <w:rPr>
          <w:rFonts w:asciiTheme="minorHAnsi" w:hAnsiTheme="minorHAnsi" w:cstheme="minorHAnsi"/>
          <w:lang w:eastAsia="ar-SA" w:bidi="ar-SA"/>
        </w:rPr>
        <w:t xml:space="preserve">Montée de version WebSphere 6 vers WebSphere 8.5 </w:t>
      </w:r>
    </w:p>
    <w:p w14:paraId="6D903E4E" w14:textId="6C1E86B6" w:rsidR="00055E76" w:rsidRDefault="00455148" w:rsidP="00455148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455148">
        <w:rPr>
          <w:rFonts w:asciiTheme="minorHAnsi" w:hAnsiTheme="minorHAnsi" w:cstheme="minorHAnsi"/>
          <w:lang w:eastAsia="ar-SA" w:bidi="ar-SA"/>
        </w:rPr>
        <w:t>Mise en œuvre du programme "Indépendance"</w:t>
      </w:r>
      <w:r w:rsidRPr="00455148">
        <w:rPr>
          <w:rFonts w:asciiTheme="minorHAnsi" w:hAnsiTheme="minorHAnsi" w:cstheme="minorHAnsi"/>
          <w:u w:val="single"/>
          <w:lang w:eastAsia="ar-SA" w:bidi="ar-SA"/>
        </w:rPr>
        <w:t xml:space="preserve"> </w:t>
      </w:r>
      <w:r w:rsidR="00055E76"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="00055E76" w:rsidRPr="00C5319C">
        <w:rPr>
          <w:rFonts w:asciiTheme="minorHAnsi" w:hAnsiTheme="minorHAnsi" w:cstheme="minorHAnsi"/>
          <w:lang w:eastAsia="ar-SA" w:bidi="ar-SA"/>
        </w:rPr>
        <w:t>: solution 1, solution 2, solution 3…</w:t>
      </w:r>
    </w:p>
    <w:p w14:paraId="6A22E21C" w14:textId="57494A6D" w:rsidR="00455148" w:rsidRDefault="00455148" w:rsidP="00455148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243DA318" w14:textId="179F674E" w:rsidR="00455148" w:rsidRPr="00C5319C" w:rsidRDefault="00455148" w:rsidP="00455148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455148">
        <w:rPr>
          <w:rFonts w:asciiTheme="minorHAnsi" w:hAnsiTheme="minorHAnsi" w:cstheme="minorHAnsi"/>
          <w:lang w:eastAsia="ar-SA" w:bidi="ar-SA"/>
        </w:rPr>
        <w:t>JAVA, SPRING, ECLIPSE RCP, APACHE, CITRIX, WEBSPHERE, TOMCAT, DYNATRACE, INTELLIJ, GIT</w:t>
      </w:r>
      <w:r w:rsidRPr="00CB56D9">
        <w:rPr>
          <w:rFonts w:asciiTheme="minorHAnsi" w:hAnsiTheme="minorHAnsi" w:cstheme="minorHAnsi"/>
          <w:lang w:eastAsia="ar-SA" w:bidi="ar-SA"/>
        </w:rPr>
        <w:t>GIT</w:t>
      </w:r>
    </w:p>
    <w:p w14:paraId="31B913E9" w14:textId="77777777" w:rsidR="00455148" w:rsidRPr="00C5319C" w:rsidRDefault="00455148" w:rsidP="00455148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1B322C2" w14:textId="77777777" w:rsidR="00055E76" w:rsidRPr="00C5319C" w:rsidRDefault="00055E76" w:rsidP="00055E76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49AD0A7" w14:textId="7F404BF5" w:rsidR="00055E76" w:rsidRPr="00C5319C" w:rsidRDefault="00720343" w:rsidP="00055E76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CB56D9">
        <w:rPr>
          <w:rFonts w:cstheme="minorHAnsi"/>
          <w:b/>
          <w:sz w:val="24"/>
          <w:szCs w:val="24"/>
        </w:rPr>
        <w:t xml:space="preserve"> mois</w:t>
      </w:r>
      <w:r w:rsidR="00055E76" w:rsidRPr="00C5319C">
        <w:rPr>
          <w:rFonts w:cstheme="minorHAnsi"/>
          <w:b/>
          <w:color w:val="0070C0"/>
          <w:sz w:val="24"/>
          <w:szCs w:val="24"/>
        </w:rPr>
        <w:tab/>
      </w:r>
      <w:r w:rsidRPr="00720343">
        <w:rPr>
          <w:rFonts w:cstheme="minorHAnsi"/>
          <w:b/>
          <w:color w:val="0070C0"/>
          <w:sz w:val="24"/>
          <w:szCs w:val="24"/>
        </w:rPr>
        <w:t>FIDELIA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="00055E76"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>Architecte Performance</w:t>
      </w:r>
    </w:p>
    <w:p w14:paraId="2243923A" w14:textId="77777777" w:rsidR="00055E76" w:rsidRPr="00C5319C" w:rsidRDefault="00055E76" w:rsidP="00055E76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210F1D07" w14:textId="77777777" w:rsidR="00720343" w:rsidRDefault="00720343" w:rsidP="00720343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720343">
        <w:rPr>
          <w:rFonts w:asciiTheme="minorHAnsi" w:hAnsiTheme="minorHAnsi" w:cstheme="minorHAnsi"/>
          <w:lang w:eastAsia="ar-SA" w:bidi="ar-SA"/>
        </w:rPr>
        <w:t xml:space="preserve">Audit statique de la plateforme (contrôle des configurations et préconisations) </w:t>
      </w:r>
    </w:p>
    <w:p w14:paraId="021DAFBA" w14:textId="32FCA33D" w:rsidR="00720343" w:rsidRDefault="00720343" w:rsidP="00720343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720343">
        <w:rPr>
          <w:rFonts w:asciiTheme="minorHAnsi" w:hAnsiTheme="minorHAnsi" w:cstheme="minorHAnsi"/>
          <w:lang w:eastAsia="ar-SA" w:bidi="ar-SA"/>
        </w:rPr>
        <w:t xml:space="preserve">Installation et mise en œuvre de </w:t>
      </w:r>
      <w:proofErr w:type="spellStart"/>
      <w:r w:rsidRPr="00720343">
        <w:rPr>
          <w:rFonts w:asciiTheme="minorHAnsi" w:hAnsiTheme="minorHAnsi" w:cstheme="minorHAnsi"/>
          <w:lang w:eastAsia="ar-SA" w:bidi="ar-SA"/>
        </w:rPr>
        <w:t>Dynatrace</w:t>
      </w:r>
      <w:proofErr w:type="spellEnd"/>
      <w:r w:rsidRPr="00720343">
        <w:rPr>
          <w:rFonts w:asciiTheme="minorHAnsi" w:hAnsiTheme="minorHAnsi" w:cstheme="minorHAnsi"/>
          <w:lang w:eastAsia="ar-SA" w:bidi="ar-SA"/>
        </w:rPr>
        <w:t xml:space="preserve"> + UEM </w:t>
      </w:r>
    </w:p>
    <w:p w14:paraId="43114019" w14:textId="77777777" w:rsidR="00720343" w:rsidRDefault="00720343" w:rsidP="00720343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>
        <w:rPr>
          <w:rFonts w:asciiTheme="minorHAnsi" w:hAnsiTheme="minorHAnsi" w:cstheme="minorHAnsi"/>
          <w:lang w:eastAsia="ar-SA" w:bidi="ar-SA"/>
        </w:rPr>
        <w:t>P</w:t>
      </w:r>
      <w:r w:rsidRPr="00720343">
        <w:rPr>
          <w:rFonts w:asciiTheme="minorHAnsi" w:hAnsiTheme="minorHAnsi" w:cstheme="minorHAnsi"/>
          <w:lang w:eastAsia="ar-SA" w:bidi="ar-SA"/>
        </w:rPr>
        <w:t xml:space="preserve">ersonnalisation de </w:t>
      </w:r>
      <w:proofErr w:type="spellStart"/>
      <w:r w:rsidRPr="00720343">
        <w:rPr>
          <w:rFonts w:asciiTheme="minorHAnsi" w:hAnsiTheme="minorHAnsi" w:cstheme="minorHAnsi"/>
          <w:lang w:eastAsia="ar-SA" w:bidi="ar-SA"/>
        </w:rPr>
        <w:t>Dynatrace</w:t>
      </w:r>
      <w:proofErr w:type="spellEnd"/>
      <w:r w:rsidRPr="00720343">
        <w:rPr>
          <w:rFonts w:asciiTheme="minorHAnsi" w:hAnsiTheme="minorHAnsi" w:cstheme="minorHAnsi"/>
          <w:lang w:eastAsia="ar-SA" w:bidi="ar-SA"/>
        </w:rPr>
        <w:t xml:space="preserve"> au contexte client </w:t>
      </w:r>
    </w:p>
    <w:p w14:paraId="7DBE7D77" w14:textId="1C6AAA3A" w:rsidR="00055E76" w:rsidRPr="00C5319C" w:rsidRDefault="00720343" w:rsidP="00720343">
      <w:pPr>
        <w:pStyle w:val="CVNormal"/>
        <w:numPr>
          <w:ilvl w:val="0"/>
          <w:numId w:val="14"/>
        </w:numPr>
        <w:snapToGrid w:val="0"/>
        <w:rPr>
          <w:rFonts w:asciiTheme="minorHAnsi" w:hAnsiTheme="minorHAnsi" w:cstheme="minorHAnsi"/>
          <w:lang w:eastAsia="ar-SA" w:bidi="ar-SA"/>
        </w:rPr>
      </w:pPr>
      <w:r w:rsidRPr="00720343">
        <w:rPr>
          <w:rFonts w:asciiTheme="minorHAnsi" w:hAnsiTheme="minorHAnsi" w:cstheme="minorHAnsi"/>
          <w:lang w:eastAsia="ar-SA" w:bidi="ar-SA"/>
        </w:rPr>
        <w:t xml:space="preserve">Analyse et compte-rendu d’audit </w:t>
      </w:r>
      <w:proofErr w:type="spellStart"/>
      <w:r w:rsidRPr="00720343">
        <w:rPr>
          <w:rFonts w:asciiTheme="minorHAnsi" w:hAnsiTheme="minorHAnsi" w:cstheme="minorHAnsi"/>
          <w:lang w:eastAsia="ar-SA" w:bidi="ar-SA"/>
        </w:rPr>
        <w:t>hebdomadaire</w:t>
      </w:r>
      <w:r w:rsidR="00055E76" w:rsidRPr="00C5319C">
        <w:rPr>
          <w:rFonts w:asciiTheme="minorHAnsi" w:hAnsiTheme="minorHAnsi" w:cstheme="minorHAnsi"/>
          <w:u w:val="single"/>
          <w:lang w:eastAsia="ar-SA" w:bidi="ar-SA"/>
        </w:rPr>
        <w:t>Environnement</w:t>
      </w:r>
      <w:proofErr w:type="spellEnd"/>
      <w:r w:rsidR="00055E76" w:rsidRPr="00C5319C">
        <w:rPr>
          <w:rFonts w:asciiTheme="minorHAnsi" w:hAnsiTheme="minorHAnsi" w:cstheme="minorHAnsi"/>
          <w:u w:val="single"/>
          <w:lang w:eastAsia="ar-SA" w:bidi="ar-SA"/>
        </w:rPr>
        <w:t xml:space="preserve"> technique </w:t>
      </w:r>
      <w:r w:rsidR="00055E76" w:rsidRPr="00C5319C">
        <w:rPr>
          <w:rFonts w:asciiTheme="minorHAnsi" w:hAnsiTheme="minorHAnsi" w:cstheme="minorHAnsi"/>
          <w:lang w:eastAsia="ar-SA" w:bidi="ar-SA"/>
        </w:rPr>
        <w:t>: solution 1, solution 2, solution 3…</w:t>
      </w:r>
    </w:p>
    <w:p w14:paraId="0FE02735" w14:textId="7B94F5FE" w:rsidR="00055E76" w:rsidRDefault="00055E76" w:rsidP="00055E76">
      <w:pPr>
        <w:numPr>
          <w:ilvl w:val="12"/>
          <w:numId w:val="0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DD2BC34" w14:textId="56626ADA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BA4D7E">
        <w:rPr>
          <w:rFonts w:asciiTheme="minorHAnsi" w:hAnsiTheme="minorHAnsi" w:cstheme="minorHAnsi"/>
          <w:lang w:eastAsia="ar-SA" w:bidi="ar-SA"/>
        </w:rPr>
        <w:t>APACHE, CITRIX, WEBSPHERE, JSF, SPRING, DYNATRACE</w:t>
      </w:r>
    </w:p>
    <w:p w14:paraId="18A9FE7F" w14:textId="4C9504AF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BE19068" w14:textId="676DAFA9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63834900" w14:textId="7C12FB51" w:rsidR="00BA4D7E" w:rsidRPr="00BA4D7E" w:rsidRDefault="00BA4D7E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mois</w:t>
      </w:r>
      <w:r>
        <w:rPr>
          <w:rFonts w:cstheme="minorHAnsi"/>
          <w:b/>
          <w:color w:val="0070C0"/>
          <w:sz w:val="24"/>
          <w:szCs w:val="24"/>
        </w:rPr>
        <w:t xml:space="preserve">          </w:t>
      </w:r>
      <w:r w:rsidR="0066755E">
        <w:rPr>
          <w:rFonts w:cstheme="minorHAnsi"/>
          <w:b/>
          <w:color w:val="0070C0"/>
          <w:sz w:val="24"/>
          <w:szCs w:val="24"/>
        </w:rPr>
        <w:t xml:space="preserve">                               </w:t>
      </w:r>
      <w:r w:rsidRPr="00BA4D7E">
        <w:rPr>
          <w:rFonts w:cstheme="minorHAnsi"/>
          <w:b/>
          <w:color w:val="0070C0"/>
          <w:sz w:val="24"/>
          <w:szCs w:val="24"/>
        </w:rPr>
        <w:t>SOCIETE GENERALE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BA4D7E">
        <w:rPr>
          <w:rFonts w:cstheme="minorHAnsi"/>
          <w:sz w:val="24"/>
          <w:szCs w:val="24"/>
        </w:rPr>
        <w:t>Architecte Performance / Chef de Projet</w:t>
      </w:r>
      <w:r w:rsidRPr="00BA4D7E">
        <w:rPr>
          <w:rFonts w:cstheme="minorHAnsi"/>
          <w:sz w:val="20"/>
          <w:szCs w:val="20"/>
        </w:rPr>
        <w:t xml:space="preserve"> </w:t>
      </w:r>
    </w:p>
    <w:p w14:paraId="3E947684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334813EE" w14:textId="77777777" w:rsidR="003B4AA5" w:rsidRPr="003B4AA5" w:rsidRDefault="003B4AA5" w:rsidP="003B4AA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3B4AA5">
        <w:rPr>
          <w:rFonts w:eastAsia="Times New Roman" w:cstheme="minorHAnsi"/>
          <w:lang w:eastAsia="ar-SA"/>
        </w:rPr>
        <w:t xml:space="preserve">Gestion de projet performance pour les enseignes CDN et BDDF (RT14, SCT,…) </w:t>
      </w:r>
    </w:p>
    <w:p w14:paraId="79D3268A" w14:textId="77777777" w:rsidR="003B4AA5" w:rsidRPr="003B4AA5" w:rsidRDefault="003B4AA5" w:rsidP="003B4AA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3B4AA5">
        <w:rPr>
          <w:rFonts w:eastAsia="Times New Roman" w:cstheme="minorHAnsi"/>
          <w:lang w:eastAsia="ar-SA"/>
        </w:rPr>
        <w:t xml:space="preserve">Mise en place de méthodologies projet </w:t>
      </w:r>
      <w:r w:rsidRPr="003B4AA5">
        <w:rPr>
          <w:lang w:eastAsia="ar-SA"/>
        </w:rPr>
        <w:sym w:font="Symbol" w:char="F071"/>
      </w:r>
      <w:r w:rsidRPr="003B4AA5">
        <w:rPr>
          <w:rFonts w:eastAsia="Times New Roman" w:cstheme="minorHAnsi"/>
          <w:lang w:eastAsia="ar-SA"/>
        </w:rPr>
        <w:t xml:space="preserve"> Outillage projet (Base référentiel, document projet) </w:t>
      </w:r>
    </w:p>
    <w:p w14:paraId="22DFC950" w14:textId="7EB82793" w:rsidR="003B4AA5" w:rsidRPr="003B4AA5" w:rsidRDefault="003B4AA5" w:rsidP="003B4AA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3B4AA5">
        <w:rPr>
          <w:rFonts w:eastAsia="Times New Roman" w:cstheme="minorHAnsi"/>
          <w:lang w:eastAsia="ar-SA"/>
        </w:rPr>
        <w:t xml:space="preserve">Préparation et Analyse des résultats de tir </w:t>
      </w:r>
      <w:proofErr w:type="spellStart"/>
      <w:r w:rsidRPr="003B4AA5">
        <w:rPr>
          <w:rFonts w:eastAsia="Times New Roman" w:cstheme="minorHAnsi"/>
          <w:lang w:eastAsia="ar-SA"/>
        </w:rPr>
        <w:t>LoadRunner</w:t>
      </w:r>
      <w:proofErr w:type="spellEnd"/>
      <w:r w:rsidRPr="003B4AA5">
        <w:rPr>
          <w:rFonts w:eastAsia="Times New Roman" w:cstheme="minorHAnsi"/>
          <w:lang w:eastAsia="ar-SA"/>
        </w:rPr>
        <w:t xml:space="preserve"> </w:t>
      </w:r>
    </w:p>
    <w:p w14:paraId="122A557E" w14:textId="378EF6BB" w:rsidR="00DA36A2" w:rsidRPr="00DA36A2" w:rsidRDefault="003B4AA5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3B4AA5">
        <w:rPr>
          <w:rFonts w:eastAsia="Times New Roman" w:cstheme="minorHAnsi"/>
          <w:lang w:eastAsia="ar-SA"/>
        </w:rPr>
        <w:t>Mise en place ELK pour suivi des logs des tirs de performance (10 Gb / tir pour 40 serveurs pour 2 h)</w:t>
      </w:r>
    </w:p>
    <w:p w14:paraId="029C450B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CAF2C0C" w14:textId="60F960FB" w:rsidR="00BA4D7E" w:rsidRPr="00C5319C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proofErr w:type="spellStart"/>
      <w:r w:rsidR="003B4AA5" w:rsidRPr="003B4AA5">
        <w:rPr>
          <w:rFonts w:asciiTheme="minorHAnsi" w:hAnsiTheme="minorHAnsi" w:cstheme="minorHAnsi"/>
          <w:lang w:eastAsia="ar-SA" w:bidi="ar-SA"/>
        </w:rPr>
        <w:t>LoadRunner</w:t>
      </w:r>
      <w:proofErr w:type="spellEnd"/>
      <w:r w:rsidR="003B4AA5" w:rsidRPr="003B4AA5">
        <w:rPr>
          <w:rFonts w:asciiTheme="minorHAnsi" w:hAnsiTheme="minorHAnsi" w:cstheme="minorHAnsi"/>
          <w:lang w:eastAsia="ar-SA" w:bidi="ar-SA"/>
        </w:rPr>
        <w:t xml:space="preserve">, </w:t>
      </w:r>
      <w:proofErr w:type="spellStart"/>
      <w:r w:rsidR="003B4AA5" w:rsidRPr="003B4AA5">
        <w:rPr>
          <w:rFonts w:asciiTheme="minorHAnsi" w:hAnsiTheme="minorHAnsi" w:cstheme="minorHAnsi"/>
          <w:lang w:eastAsia="ar-SA" w:bidi="ar-SA"/>
        </w:rPr>
        <w:t>Weblogic</w:t>
      </w:r>
      <w:proofErr w:type="spellEnd"/>
      <w:r w:rsidR="003B4AA5" w:rsidRPr="003B4AA5">
        <w:rPr>
          <w:rFonts w:asciiTheme="minorHAnsi" w:hAnsiTheme="minorHAnsi" w:cstheme="minorHAnsi"/>
          <w:lang w:eastAsia="ar-SA" w:bidi="ar-SA"/>
        </w:rPr>
        <w:t xml:space="preserve"> Portal</w:t>
      </w:r>
    </w:p>
    <w:p w14:paraId="75F8C3FA" w14:textId="4739C1BE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DCA79C2" w14:textId="2BADB1E3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418E23F6" w14:textId="05066DB0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45DC5041" w14:textId="329610C2" w:rsidR="00BA4D7E" w:rsidRPr="00C5319C" w:rsidRDefault="003B4AA5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BA4D7E">
        <w:rPr>
          <w:rFonts w:cstheme="minorHAnsi"/>
          <w:b/>
          <w:sz w:val="24"/>
          <w:szCs w:val="24"/>
        </w:rPr>
        <w:t xml:space="preserve"> mois</w:t>
      </w:r>
      <w:r w:rsidR="00BA4D7E" w:rsidRPr="00C5319C">
        <w:rPr>
          <w:rFonts w:cstheme="minorHAnsi"/>
          <w:b/>
          <w:color w:val="0070C0"/>
          <w:sz w:val="24"/>
          <w:szCs w:val="24"/>
        </w:rPr>
        <w:tab/>
      </w:r>
      <w:r w:rsidRPr="003B4AA5">
        <w:rPr>
          <w:rFonts w:cstheme="minorHAnsi"/>
          <w:b/>
          <w:color w:val="0070C0"/>
          <w:sz w:val="24"/>
          <w:szCs w:val="24"/>
        </w:rPr>
        <w:t>GRASS SAVOYE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="00BA4D7E" w:rsidRPr="00C5319C">
        <w:rPr>
          <w:rFonts w:cstheme="minorHAnsi"/>
          <w:sz w:val="24"/>
          <w:szCs w:val="24"/>
        </w:rPr>
        <w:t xml:space="preserve">| </w:t>
      </w:r>
      <w:r w:rsidRPr="003B4AA5">
        <w:rPr>
          <w:rFonts w:cstheme="minorHAnsi"/>
          <w:sz w:val="24"/>
          <w:szCs w:val="24"/>
        </w:rPr>
        <w:t>Architecte / Expert</w:t>
      </w:r>
    </w:p>
    <w:p w14:paraId="2FFF9938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6C0A1DCF" w14:textId="77777777" w:rsidR="003B4AA5" w:rsidRPr="003B4AA5" w:rsidRDefault="003B4AA5" w:rsidP="003B4AA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Diagnostique perte de session Citrix </w:t>
      </w:r>
    </w:p>
    <w:p w14:paraId="033BED12" w14:textId="5B269239" w:rsidR="00BA4D7E" w:rsidRPr="003B4AA5" w:rsidRDefault="003B4AA5" w:rsidP="003B4AA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Mise en œuvre plateforme SAML 2.0</w:t>
      </w:r>
    </w:p>
    <w:p w14:paraId="71C470A4" w14:textId="77777777" w:rsidR="003B4AA5" w:rsidRPr="003B4AA5" w:rsidRDefault="003B4AA5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2AA99D4" w14:textId="481ABBDB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3B4AA5" w:rsidRPr="003B4AA5">
        <w:rPr>
          <w:rFonts w:asciiTheme="minorHAnsi" w:hAnsiTheme="minorHAnsi" w:cstheme="minorHAnsi"/>
          <w:lang w:eastAsia="ar-SA" w:bidi="ar-SA"/>
        </w:rPr>
        <w:t>VB6, CITRIX, FILENET, APACHE DIRECTORY SERVER, SHIBBOLETH (</w:t>
      </w:r>
      <w:proofErr w:type="spellStart"/>
      <w:r w:rsidR="003B4AA5" w:rsidRPr="003B4AA5">
        <w:rPr>
          <w:rFonts w:asciiTheme="minorHAnsi" w:hAnsiTheme="minorHAnsi" w:cstheme="minorHAnsi"/>
          <w:lang w:eastAsia="ar-SA" w:bidi="ar-SA"/>
        </w:rPr>
        <w:t>Identity</w:t>
      </w:r>
      <w:proofErr w:type="spellEnd"/>
      <w:r w:rsidR="003B4AA5" w:rsidRPr="003B4AA5">
        <w:rPr>
          <w:rFonts w:asciiTheme="minorHAnsi" w:hAnsiTheme="minorHAnsi" w:cstheme="minorHAnsi"/>
          <w:lang w:eastAsia="ar-SA" w:bidi="ar-SA"/>
        </w:rPr>
        <w:t xml:space="preserve"> Provider)</w:t>
      </w:r>
    </w:p>
    <w:p w14:paraId="0855BD23" w14:textId="1C02BFFC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308BE843" w14:textId="025A1149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7598F5E2" w14:textId="40117A0F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1CC6BF5" w14:textId="7B969B28" w:rsidR="00BA4D7E" w:rsidRPr="00C5319C" w:rsidRDefault="00DA36A2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36</w:t>
      </w:r>
      <w:r w:rsidR="00BA4D7E">
        <w:rPr>
          <w:rFonts w:cstheme="minorHAnsi"/>
          <w:b/>
          <w:sz w:val="24"/>
          <w:szCs w:val="24"/>
        </w:rPr>
        <w:t xml:space="preserve"> mois</w:t>
      </w:r>
      <w:r w:rsidR="00BA4D7E" w:rsidRPr="00C5319C">
        <w:rPr>
          <w:rFonts w:cstheme="minorHAnsi"/>
          <w:b/>
          <w:color w:val="0070C0"/>
          <w:sz w:val="24"/>
          <w:szCs w:val="24"/>
        </w:rPr>
        <w:tab/>
      </w:r>
      <w:r w:rsidRPr="00DA36A2">
        <w:rPr>
          <w:rFonts w:cstheme="minorHAnsi"/>
          <w:b/>
          <w:color w:val="0070C0"/>
          <w:sz w:val="24"/>
          <w:szCs w:val="24"/>
        </w:rPr>
        <w:t xml:space="preserve">GENERALI </w:t>
      </w:r>
      <w:r w:rsidR="00BA4D7E" w:rsidRPr="00C5319C">
        <w:rPr>
          <w:rFonts w:cstheme="minorHAnsi"/>
          <w:sz w:val="24"/>
          <w:szCs w:val="24"/>
        </w:rPr>
        <w:t xml:space="preserve">| </w:t>
      </w:r>
      <w:r w:rsidRPr="00DA36A2">
        <w:rPr>
          <w:rFonts w:cstheme="minorHAnsi"/>
          <w:sz w:val="24"/>
          <w:szCs w:val="24"/>
        </w:rPr>
        <w:t>Architecte Java EE pour le projet Apogée</w:t>
      </w:r>
    </w:p>
    <w:p w14:paraId="6A564163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450BFA6B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Web Services et </w:t>
      </w:r>
      <w:proofErr w:type="spellStart"/>
      <w:r>
        <w:t>Versioning</w:t>
      </w:r>
      <w:proofErr w:type="spellEnd"/>
      <w:r>
        <w:t xml:space="preserve"> SOAP </w:t>
      </w:r>
    </w:p>
    <w:p w14:paraId="35B9C075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Optimisations, cache applicatif, migration EJB vers </w:t>
      </w:r>
      <w:proofErr w:type="spellStart"/>
      <w:r>
        <w:t>Spring</w:t>
      </w:r>
      <w:proofErr w:type="spellEnd"/>
      <w:r>
        <w:t xml:space="preserve"> </w:t>
      </w:r>
    </w:p>
    <w:p w14:paraId="787A2615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</w:t>
      </w:r>
      <w:proofErr w:type="spellStart"/>
      <w:r>
        <w:t>Maven</w:t>
      </w:r>
      <w:proofErr w:type="spellEnd"/>
      <w:r>
        <w:t xml:space="preserve"> (+plugins) et usine de développement </w:t>
      </w:r>
    </w:p>
    <w:p w14:paraId="2551832B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</w:t>
      </w:r>
      <w:proofErr w:type="spellStart"/>
      <w:r>
        <w:t>SpringBatch</w:t>
      </w:r>
      <w:proofErr w:type="spellEnd"/>
      <w:r>
        <w:t xml:space="preserve"> </w:t>
      </w:r>
      <w:r>
        <w:sym w:font="Symbol" w:char="F071"/>
      </w:r>
      <w:r>
        <w:t xml:space="preserve"> Migration </w:t>
      </w:r>
      <w:proofErr w:type="spellStart"/>
      <w:r>
        <w:t>Websphere</w:t>
      </w:r>
      <w:proofErr w:type="spellEnd"/>
      <w:r>
        <w:t xml:space="preserve"> vers </w:t>
      </w:r>
      <w:proofErr w:type="spellStart"/>
      <w:r>
        <w:t>JBoss</w:t>
      </w:r>
      <w:proofErr w:type="spellEnd"/>
      <w:r>
        <w:t xml:space="preserve"> </w:t>
      </w:r>
    </w:p>
    <w:p w14:paraId="4EAA15FB" w14:textId="4321C871" w:rsidR="00BA4D7E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Maintenance client lourd</w:t>
      </w:r>
    </w:p>
    <w:p w14:paraId="02136F78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7C20CFAF" w14:textId="0B33A6C6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DA36A2" w:rsidRPr="00DA36A2">
        <w:rPr>
          <w:rFonts w:asciiTheme="minorHAnsi" w:hAnsiTheme="minorHAnsi" w:cstheme="minorHAnsi"/>
          <w:lang w:eastAsia="ar-SA" w:bidi="ar-SA"/>
        </w:rPr>
        <w:t>JAVA, T</w:t>
      </w:r>
      <w:r w:rsidR="00DA36A2">
        <w:rPr>
          <w:rFonts w:asciiTheme="minorHAnsi" w:hAnsiTheme="minorHAnsi" w:cstheme="minorHAnsi"/>
          <w:lang w:eastAsia="ar-SA" w:bidi="ar-SA"/>
        </w:rPr>
        <w:t>OMCAT, SCRUM</w:t>
      </w:r>
    </w:p>
    <w:p w14:paraId="5791B5A5" w14:textId="4F416AC0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BA92796" w14:textId="77777777" w:rsidR="008A2267" w:rsidRDefault="008A2267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4731572" w14:textId="1BFD199D" w:rsidR="008A2267" w:rsidRPr="00C5319C" w:rsidRDefault="008A2267" w:rsidP="008A2267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8A2267">
        <w:rPr>
          <w:rFonts w:cstheme="minorHAnsi"/>
          <w:b/>
          <w:color w:val="0070C0"/>
          <w:sz w:val="24"/>
          <w:szCs w:val="24"/>
        </w:rPr>
        <w:t>NUTRICLAIR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 xml:space="preserve">Architecte </w:t>
      </w:r>
    </w:p>
    <w:p w14:paraId="5E0AABD3" w14:textId="77777777" w:rsidR="008A2267" w:rsidRPr="00C5319C" w:rsidRDefault="008A2267" w:rsidP="008A2267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6FB453F0" w14:textId="77777777" w:rsidR="008A2267" w:rsidRPr="008A2267" w:rsidRDefault="008A2267" w:rsidP="008A226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Architecture application de gestion de sondage sur les comportements alimentaires </w:t>
      </w:r>
    </w:p>
    <w:p w14:paraId="1C5B1F7D" w14:textId="6E52285C" w:rsidR="008A2267" w:rsidRPr="008A2267" w:rsidRDefault="008A2267" w:rsidP="008A226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Formation équipe de développement</w:t>
      </w:r>
    </w:p>
    <w:p w14:paraId="60E34389" w14:textId="77777777" w:rsidR="008A2267" w:rsidRPr="00DA36A2" w:rsidRDefault="008A2267" w:rsidP="008A2267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ED3D28D" w14:textId="050F8722" w:rsidR="008A2267" w:rsidRDefault="008A2267" w:rsidP="008A2267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>:</w:t>
      </w:r>
      <w:r w:rsidRPr="008A2267">
        <w:rPr>
          <w:rFonts w:asciiTheme="minorHAnsi" w:eastAsiaTheme="minorHAnsi" w:hAnsiTheme="minorHAnsi" w:cstheme="minorBidi"/>
          <w:lang w:eastAsia="en-US" w:bidi="ar-SA"/>
        </w:rPr>
        <w:t xml:space="preserve"> </w:t>
      </w:r>
      <w:r>
        <w:rPr>
          <w:rFonts w:asciiTheme="minorHAnsi" w:eastAsiaTheme="minorHAnsi" w:hAnsiTheme="minorHAnsi" w:cstheme="minorBidi"/>
          <w:lang w:eastAsia="en-US" w:bidi="ar-SA"/>
        </w:rPr>
        <w:t>J</w:t>
      </w:r>
      <w:r w:rsidRPr="008A2267">
        <w:rPr>
          <w:rFonts w:asciiTheme="minorHAnsi" w:hAnsiTheme="minorHAnsi" w:cstheme="minorHAnsi"/>
          <w:lang w:eastAsia="ar-SA" w:bidi="ar-SA"/>
        </w:rPr>
        <w:t>AVA, TOMCAT, SCRUMM</w:t>
      </w:r>
    </w:p>
    <w:p w14:paraId="45E0D09D" w14:textId="4360652E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64167EAF" w14:textId="77777777" w:rsidR="008A2267" w:rsidRDefault="008A2267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3B22FEC1" w14:textId="160E0302" w:rsidR="00BA4D7E" w:rsidRPr="00C5319C" w:rsidRDefault="00BA4D7E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="00DA36A2" w:rsidRPr="00DA36A2">
        <w:rPr>
          <w:rFonts w:cstheme="minorHAnsi"/>
          <w:b/>
          <w:color w:val="0070C0"/>
          <w:sz w:val="24"/>
          <w:szCs w:val="24"/>
        </w:rPr>
        <w:t>HUMAN KNOWLEDGE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 xml:space="preserve">Architecte </w:t>
      </w:r>
    </w:p>
    <w:p w14:paraId="489409EE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0ED7A78E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Définition de l’architecture d’intégration du moteur de compréhension du langage dans les SI client </w:t>
      </w:r>
    </w:p>
    <w:p w14:paraId="14CDFB35" w14:textId="0243B115" w:rsidR="00BA4D7E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</w:t>
      </w:r>
      <w:proofErr w:type="spellStart"/>
      <w:r>
        <w:t>MuleESB</w:t>
      </w:r>
      <w:proofErr w:type="spellEnd"/>
    </w:p>
    <w:p w14:paraId="79ED1278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628827E" w14:textId="52404363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proofErr w:type="spellStart"/>
      <w:r w:rsidR="00DA36A2">
        <w:t>MuleESB</w:t>
      </w:r>
      <w:proofErr w:type="spellEnd"/>
    </w:p>
    <w:p w14:paraId="30107226" w14:textId="066614F8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53F2611" w14:textId="77777777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2607E1A6" w14:textId="2D544CAB" w:rsidR="00BA4D7E" w:rsidRPr="00C5319C" w:rsidRDefault="00DA36A2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BA4D7E">
        <w:rPr>
          <w:rFonts w:cstheme="minorHAnsi"/>
          <w:b/>
          <w:sz w:val="24"/>
          <w:szCs w:val="24"/>
        </w:rPr>
        <w:t xml:space="preserve"> mois</w:t>
      </w:r>
      <w:r w:rsidR="00BA4D7E" w:rsidRPr="00C5319C">
        <w:rPr>
          <w:rFonts w:cstheme="minorHAnsi"/>
          <w:b/>
          <w:color w:val="0070C0"/>
          <w:sz w:val="24"/>
          <w:szCs w:val="24"/>
        </w:rPr>
        <w:tab/>
      </w:r>
      <w:r>
        <w:rPr>
          <w:rFonts w:cstheme="minorHAnsi"/>
          <w:b/>
          <w:color w:val="0070C0"/>
          <w:sz w:val="24"/>
          <w:szCs w:val="24"/>
        </w:rPr>
        <w:t>GAN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="00BA4D7E" w:rsidRPr="00C5319C">
        <w:rPr>
          <w:rFonts w:cstheme="minorHAnsi"/>
          <w:sz w:val="24"/>
          <w:szCs w:val="24"/>
        </w:rPr>
        <w:t xml:space="preserve">| </w:t>
      </w:r>
      <w:r w:rsidR="00BA4D7E" w:rsidRPr="00720343">
        <w:rPr>
          <w:rFonts w:cstheme="minorHAnsi"/>
          <w:sz w:val="24"/>
          <w:szCs w:val="24"/>
        </w:rPr>
        <w:t xml:space="preserve">Architecte </w:t>
      </w:r>
    </w:p>
    <w:p w14:paraId="17687366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4595B806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DA36A2">
        <w:rPr>
          <w:rFonts w:eastAsia="Times New Roman" w:cstheme="minorHAnsi"/>
          <w:lang w:eastAsia="ar-SA"/>
        </w:rPr>
        <w:t xml:space="preserve">Définition architecture d’un routeur de </w:t>
      </w:r>
      <w:proofErr w:type="spellStart"/>
      <w:r w:rsidRPr="00DA36A2">
        <w:rPr>
          <w:rFonts w:eastAsia="Times New Roman" w:cstheme="minorHAnsi"/>
          <w:lang w:eastAsia="ar-SA"/>
        </w:rPr>
        <w:t>WebServices</w:t>
      </w:r>
      <w:proofErr w:type="spellEnd"/>
      <w:r w:rsidRPr="00DA36A2">
        <w:rPr>
          <w:rFonts w:eastAsia="Times New Roman" w:cstheme="minorHAnsi"/>
          <w:lang w:eastAsia="ar-SA"/>
        </w:rPr>
        <w:t xml:space="preserve"> </w:t>
      </w:r>
    </w:p>
    <w:p w14:paraId="500F5517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DA36A2">
        <w:rPr>
          <w:rFonts w:eastAsia="Times New Roman" w:cstheme="minorHAnsi"/>
          <w:lang w:eastAsia="ar-SA"/>
        </w:rPr>
        <w:t xml:space="preserve">Réalisation du routeur </w:t>
      </w:r>
    </w:p>
    <w:p w14:paraId="62926A46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DA36A2">
        <w:rPr>
          <w:rFonts w:eastAsia="Times New Roman" w:cstheme="minorHAnsi"/>
          <w:lang w:eastAsia="ar-SA"/>
        </w:rPr>
        <w:t xml:space="preserve">Intégration des fonctionnalités de poursuite dans le routeur </w:t>
      </w:r>
    </w:p>
    <w:p w14:paraId="7CBE5CEF" w14:textId="2603EB07" w:rsidR="00BA4D7E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DA36A2">
        <w:rPr>
          <w:rFonts w:eastAsia="Times New Roman" w:cstheme="minorHAnsi"/>
          <w:lang w:eastAsia="ar-SA"/>
        </w:rPr>
        <w:t xml:space="preserve">Intégration de fonctionnalité de </w:t>
      </w:r>
      <w:proofErr w:type="spellStart"/>
      <w:r w:rsidRPr="00DA36A2">
        <w:rPr>
          <w:rFonts w:eastAsia="Times New Roman" w:cstheme="minorHAnsi"/>
          <w:lang w:eastAsia="ar-SA"/>
        </w:rPr>
        <w:t>reporting</w:t>
      </w:r>
      <w:proofErr w:type="spellEnd"/>
    </w:p>
    <w:p w14:paraId="7F5C3F16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E003323" w14:textId="46D38C29" w:rsidR="00BA4D7E" w:rsidRPr="00C5319C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DA36A2" w:rsidRPr="00DA36A2">
        <w:rPr>
          <w:rFonts w:asciiTheme="minorHAnsi" w:hAnsiTheme="minorHAnsi" w:cstheme="minorHAnsi"/>
          <w:lang w:eastAsia="ar-SA" w:bidi="ar-SA"/>
        </w:rPr>
        <w:t xml:space="preserve">AVA, </w:t>
      </w:r>
      <w:proofErr w:type="spellStart"/>
      <w:r w:rsidR="00DA36A2" w:rsidRPr="00DA36A2">
        <w:rPr>
          <w:rFonts w:asciiTheme="minorHAnsi" w:hAnsiTheme="minorHAnsi" w:cstheme="minorHAnsi"/>
          <w:lang w:eastAsia="ar-SA" w:bidi="ar-SA"/>
        </w:rPr>
        <w:t>MuleESB</w:t>
      </w:r>
      <w:proofErr w:type="spellEnd"/>
      <w:r w:rsidR="00DA36A2" w:rsidRPr="00DA36A2">
        <w:rPr>
          <w:rFonts w:asciiTheme="minorHAnsi" w:hAnsiTheme="minorHAnsi" w:cstheme="minorHAnsi"/>
          <w:lang w:eastAsia="ar-SA" w:bidi="ar-SA"/>
        </w:rPr>
        <w:t>, BIR</w:t>
      </w:r>
      <w:r w:rsidR="00DA36A2">
        <w:rPr>
          <w:rFonts w:asciiTheme="minorHAnsi" w:hAnsiTheme="minorHAnsi" w:cstheme="minorHAnsi"/>
          <w:lang w:eastAsia="ar-SA" w:bidi="ar-SA"/>
        </w:rPr>
        <w:t>T</w:t>
      </w:r>
    </w:p>
    <w:p w14:paraId="2149C499" w14:textId="58B6985C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6FFFE8AC" w14:textId="478DF3DD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410D014" w14:textId="312EA5E1" w:rsidR="00BA4D7E" w:rsidRPr="00C5319C" w:rsidRDefault="00DA36A2" w:rsidP="00BA4D7E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BA4D7E">
        <w:rPr>
          <w:rFonts w:cstheme="minorHAnsi"/>
          <w:b/>
          <w:sz w:val="24"/>
          <w:szCs w:val="24"/>
        </w:rPr>
        <w:t xml:space="preserve"> mois</w:t>
      </w:r>
      <w:r w:rsidR="00BA4D7E" w:rsidRPr="00C5319C">
        <w:rPr>
          <w:rFonts w:cstheme="minorHAnsi"/>
          <w:b/>
          <w:color w:val="0070C0"/>
          <w:sz w:val="24"/>
          <w:szCs w:val="24"/>
        </w:rPr>
        <w:tab/>
      </w:r>
      <w:r w:rsidRPr="00DA36A2">
        <w:rPr>
          <w:rFonts w:cstheme="minorHAnsi"/>
          <w:b/>
          <w:color w:val="0070C0"/>
          <w:sz w:val="24"/>
          <w:szCs w:val="24"/>
        </w:rPr>
        <w:t xml:space="preserve">IRSN </w:t>
      </w:r>
      <w:r w:rsidR="00BA4D7E" w:rsidRPr="00C5319C">
        <w:rPr>
          <w:rFonts w:cstheme="minorHAnsi"/>
          <w:sz w:val="24"/>
          <w:szCs w:val="24"/>
        </w:rPr>
        <w:t xml:space="preserve">| </w:t>
      </w:r>
      <w:r w:rsidR="00BA4D7E" w:rsidRPr="00720343">
        <w:rPr>
          <w:rFonts w:cstheme="minorHAnsi"/>
          <w:sz w:val="24"/>
          <w:szCs w:val="24"/>
        </w:rPr>
        <w:t xml:space="preserve">Architecte </w:t>
      </w:r>
    </w:p>
    <w:p w14:paraId="640B4656" w14:textId="77777777" w:rsidR="00BA4D7E" w:rsidRPr="00C5319C" w:rsidRDefault="00BA4D7E" w:rsidP="00BA4D7E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6B00DF8A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place de la TMA </w:t>
      </w:r>
    </w:p>
    <w:p w14:paraId="1F62983C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place de l’usine de développement </w:t>
      </w:r>
    </w:p>
    <w:p w14:paraId="16978965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place des postes de développement virtualisés </w:t>
      </w:r>
    </w:p>
    <w:p w14:paraId="6DF78446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Définition des évolutions techniques </w:t>
      </w:r>
    </w:p>
    <w:p w14:paraId="4A05949C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</w:t>
      </w:r>
      <w:proofErr w:type="spellStart"/>
      <w:r>
        <w:t>Maven</w:t>
      </w:r>
      <w:proofErr w:type="spellEnd"/>
      <w:r>
        <w:t xml:space="preserve"> </w:t>
      </w:r>
    </w:p>
    <w:p w14:paraId="6F1CD269" w14:textId="5322F046" w:rsidR="00BA4D7E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Migration Java 1.3 vers 1.6</w:t>
      </w:r>
    </w:p>
    <w:p w14:paraId="7E6891D5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3FC0F437" w14:textId="28037278" w:rsidR="00BA4D7E" w:rsidRDefault="00BA4D7E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8A2267">
        <w:rPr>
          <w:rFonts w:asciiTheme="minorHAnsi" w:hAnsiTheme="minorHAnsi" w:cstheme="minorHAnsi"/>
          <w:u w:val="single"/>
          <w:lang w:eastAsia="ar-SA" w:bidi="ar-SA"/>
        </w:rPr>
        <w:t>Environnement technique</w:t>
      </w:r>
      <w:r w:rsidRPr="00C5319C">
        <w:rPr>
          <w:rFonts w:asciiTheme="minorHAnsi" w:hAnsiTheme="minorHAnsi" w:cstheme="minorHAnsi"/>
          <w:u w:val="single"/>
          <w:lang w:eastAsia="ar-SA" w:bidi="ar-SA"/>
        </w:rPr>
        <w:t>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DA36A2" w:rsidRPr="00DA36A2">
        <w:rPr>
          <w:rFonts w:asciiTheme="minorHAnsi" w:hAnsiTheme="minorHAnsi" w:cstheme="minorHAnsi"/>
          <w:lang w:eastAsia="ar-SA" w:bidi="ar-SA"/>
        </w:rPr>
        <w:t>JAVA, MAVEN, ALFRESCO, ARTIFACTORY, LDAP, HUDSON, SELENIUM, JMETER, HIBERNATE</w:t>
      </w:r>
    </w:p>
    <w:p w14:paraId="274B1B78" w14:textId="5C8B3A3F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64466484" w14:textId="77777777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319ACF71" w14:textId="4F2EDC0A" w:rsidR="00DA36A2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DA36A2">
        <w:rPr>
          <w:rFonts w:cstheme="minorHAnsi"/>
          <w:b/>
          <w:color w:val="0070C0"/>
          <w:sz w:val="24"/>
          <w:szCs w:val="24"/>
        </w:rPr>
        <w:t>SOGECAP</w:t>
      </w:r>
      <w:r w:rsidRPr="00C5319C">
        <w:rPr>
          <w:rFonts w:cstheme="minorHAnsi"/>
          <w:sz w:val="24"/>
          <w:szCs w:val="24"/>
        </w:rPr>
        <w:t xml:space="preserve">| </w:t>
      </w:r>
      <w:r w:rsidRPr="00DA36A2">
        <w:rPr>
          <w:rFonts w:cstheme="minorHAnsi"/>
          <w:sz w:val="24"/>
          <w:szCs w:val="24"/>
        </w:rPr>
        <w:t>Expert Technique</w:t>
      </w:r>
    </w:p>
    <w:p w14:paraId="27BDC05E" w14:textId="77777777" w:rsidR="00DA36A2" w:rsidRPr="00C5319C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</w:p>
    <w:p w14:paraId="44DC92D9" w14:textId="3589A486" w:rsid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>Réalisation d’une partie d’une application d’</w:t>
      </w:r>
      <w:proofErr w:type="spellStart"/>
      <w:r>
        <w:t>accés</w:t>
      </w:r>
      <w:proofErr w:type="spellEnd"/>
      <w:r>
        <w:t xml:space="preserve"> aux contrats d’assurance vie par les clients</w:t>
      </w:r>
    </w:p>
    <w:p w14:paraId="7C79825E" w14:textId="77777777" w:rsidR="00DA36A2" w:rsidRPr="00DA36A2" w:rsidRDefault="00DA36A2" w:rsidP="00DA36A2">
      <w:pPr>
        <w:pStyle w:val="Paragraphedeliste"/>
        <w:spacing w:after="0" w:line="240" w:lineRule="auto"/>
        <w:jc w:val="both"/>
      </w:pPr>
    </w:p>
    <w:p w14:paraId="5CFA5A22" w14:textId="727664AB" w:rsidR="00DA36A2" w:rsidRPr="00C5319C" w:rsidRDefault="00DA36A2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DA36A2">
        <w:rPr>
          <w:rFonts w:asciiTheme="minorHAnsi" w:hAnsiTheme="minorHAnsi" w:cstheme="minorHAnsi"/>
          <w:lang w:eastAsia="ar-SA" w:bidi="ar-SA"/>
        </w:rPr>
        <w:t>SCORT, JAVA, HIBERNATE, FITNESS</w:t>
      </w:r>
    </w:p>
    <w:p w14:paraId="7888C281" w14:textId="0B60B940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8AF7923" w14:textId="1EC6DFA0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102797F" w14:textId="77777777" w:rsidR="00DA36A2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49767864" w14:textId="016B6B5D" w:rsidR="00DA36A2" w:rsidRPr="00C5319C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36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DA36A2">
        <w:rPr>
          <w:rFonts w:cstheme="minorHAnsi"/>
          <w:b/>
          <w:color w:val="0070C0"/>
          <w:sz w:val="24"/>
          <w:szCs w:val="24"/>
        </w:rPr>
        <w:t xml:space="preserve">GALERIES LAFAYETTE </w:t>
      </w:r>
      <w:r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 xml:space="preserve">Architecte </w:t>
      </w:r>
    </w:p>
    <w:p w14:paraId="60F56313" w14:textId="77777777" w:rsidR="00DA36A2" w:rsidRPr="00C5319C" w:rsidRDefault="00DA36A2" w:rsidP="00DA36A2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4489D348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Architecture et mise en œuvre des applications connexe à l’ERP RETEK (Oracle </w:t>
      </w:r>
      <w:proofErr w:type="spellStart"/>
      <w:r>
        <w:t>Retails</w:t>
      </w:r>
      <w:proofErr w:type="spellEnd"/>
      <w:r>
        <w:t xml:space="preserve">) </w:t>
      </w:r>
    </w:p>
    <w:p w14:paraId="28EBB125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la plateforme </w:t>
      </w:r>
      <w:proofErr w:type="spellStart"/>
      <w:r>
        <w:t>VMWare</w:t>
      </w:r>
      <w:proofErr w:type="spellEnd"/>
      <w:r>
        <w:t xml:space="preserve"> pour l’usine de développement </w:t>
      </w:r>
    </w:p>
    <w:p w14:paraId="20066A14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ise en œuvre de l’outil EOS </w:t>
      </w:r>
    </w:p>
    <w:p w14:paraId="5109B89A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Etude de remplacement de Crystal Report par BIRT </w:t>
      </w:r>
    </w:p>
    <w:p w14:paraId="19ACEBEA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Modélisation des SLA avec les fournisseurs dans JIRA </w:t>
      </w:r>
    </w:p>
    <w:p w14:paraId="10113B58" w14:textId="77777777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Mise en œuvre d’</w:t>
      </w:r>
      <w:proofErr w:type="spellStart"/>
      <w:r>
        <w:t>OpenLDAP</w:t>
      </w:r>
      <w:proofErr w:type="spellEnd"/>
      <w:r>
        <w:t xml:space="preserve"> (intégration SIM et RPM) </w:t>
      </w:r>
    </w:p>
    <w:p w14:paraId="1E818351" w14:textId="001E5F7C" w:rsidR="00DA36A2" w:rsidRPr="00DA36A2" w:rsidRDefault="00DA36A2" w:rsidP="00DA36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Evolution </w:t>
      </w:r>
      <w:proofErr w:type="spellStart"/>
      <w:r>
        <w:t>NewETI</w:t>
      </w:r>
      <w:proofErr w:type="spellEnd"/>
      <w:r>
        <w:t xml:space="preserve"> (+</w:t>
      </w:r>
      <w:proofErr w:type="spellStart"/>
      <w:r>
        <w:t>editeur</w:t>
      </w:r>
      <w:proofErr w:type="spellEnd"/>
      <w:r>
        <w:t xml:space="preserve"> étiquettes) </w:t>
      </w:r>
      <w:r>
        <w:sym w:font="Symbol" w:char="F071"/>
      </w:r>
      <w:r>
        <w:t xml:space="preserve"> Evolution Colisage (PDF)</w:t>
      </w:r>
    </w:p>
    <w:p w14:paraId="2841DA96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9977B63" w14:textId="06719EE0" w:rsidR="00DA36A2" w:rsidRPr="00C5319C" w:rsidRDefault="00DA36A2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DA36A2">
        <w:rPr>
          <w:rFonts w:asciiTheme="minorHAnsi" w:hAnsiTheme="minorHAnsi" w:cstheme="minorHAnsi"/>
          <w:lang w:eastAsia="ar-SA" w:bidi="ar-SA"/>
        </w:rPr>
        <w:t>JAVA, IMPROVE FOUNDATION, TOMCAT, BIRT, CRYSTAL REPORT, JIRA, GROOVY, OPENLDAP, ITEXT</w:t>
      </w:r>
    </w:p>
    <w:p w14:paraId="4E7DC189" w14:textId="7365714F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5B8D691" w14:textId="6F0C3DAF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371CCEA" w14:textId="792480D6" w:rsidR="00DA36A2" w:rsidRPr="00C5319C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66755E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="0066755E" w:rsidRPr="0066755E">
        <w:rPr>
          <w:rFonts w:cstheme="minorHAnsi"/>
          <w:b/>
          <w:color w:val="0070C0"/>
          <w:sz w:val="24"/>
          <w:szCs w:val="24"/>
        </w:rPr>
        <w:t>FRANCETELECOM</w:t>
      </w:r>
      <w:r w:rsidR="0066755E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 xml:space="preserve">Architecte </w:t>
      </w:r>
      <w:r w:rsidR="0066755E" w:rsidRPr="0066755E">
        <w:rPr>
          <w:rFonts w:cstheme="minorHAnsi"/>
          <w:sz w:val="24"/>
          <w:szCs w:val="24"/>
        </w:rPr>
        <w:t>Junior / Développeur</w:t>
      </w:r>
    </w:p>
    <w:p w14:paraId="3FCEDFCF" w14:textId="77777777" w:rsidR="00DA36A2" w:rsidRPr="00C5319C" w:rsidRDefault="00DA36A2" w:rsidP="00DA36A2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384FEC55" w14:textId="77777777" w:rsidR="0066755E" w:rsidRPr="0066755E" w:rsidRDefault="0066755E" w:rsidP="0066755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Projet de calcul de revenue assurance (CANADA) </w:t>
      </w:r>
    </w:p>
    <w:p w14:paraId="6D2A5BEF" w14:textId="77777777" w:rsidR="0066755E" w:rsidRPr="0066755E" w:rsidRDefault="0066755E" w:rsidP="0066755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Support équipe EDINOO </w:t>
      </w:r>
    </w:p>
    <w:p w14:paraId="0D15BE9D" w14:textId="77777777" w:rsidR="0066755E" w:rsidRPr="0066755E" w:rsidRDefault="0066755E" w:rsidP="0066755E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Migration application interne (analyse des risques, charges, gestion de configuration et support)</w:t>
      </w:r>
    </w:p>
    <w:p w14:paraId="402E9B0D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6FF1EA2" w14:textId="1F4A681C" w:rsidR="00DA36A2" w:rsidRPr="00C5319C" w:rsidRDefault="00DA36A2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66755E" w:rsidRPr="0066755E">
        <w:rPr>
          <w:rFonts w:asciiTheme="minorHAnsi" w:hAnsiTheme="minorHAnsi" w:cstheme="minorHAnsi"/>
          <w:lang w:eastAsia="ar-SA" w:bidi="ar-SA"/>
        </w:rPr>
        <w:t>PHP, JAVA, UNIX</w:t>
      </w:r>
    </w:p>
    <w:p w14:paraId="43A74794" w14:textId="14470FAF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5317675" w14:textId="559A1DBA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2406F07C" w14:textId="1F43B630" w:rsidR="00DA36A2" w:rsidRPr="00C5319C" w:rsidRDefault="00DA36A2" w:rsidP="00DA36A2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1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="00723245" w:rsidRPr="00723245">
        <w:rPr>
          <w:rFonts w:cstheme="minorHAnsi"/>
          <w:b/>
          <w:color w:val="0070C0"/>
          <w:sz w:val="24"/>
          <w:szCs w:val="24"/>
        </w:rPr>
        <w:t>FRANCETELECOM</w:t>
      </w:r>
      <w:r w:rsidRPr="00DA36A2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0343">
        <w:rPr>
          <w:rFonts w:cstheme="minorHAnsi"/>
          <w:sz w:val="24"/>
          <w:szCs w:val="24"/>
        </w:rPr>
        <w:t xml:space="preserve">Architecte </w:t>
      </w:r>
      <w:r w:rsidR="00723245">
        <w:rPr>
          <w:rFonts w:cstheme="minorHAnsi"/>
          <w:sz w:val="24"/>
          <w:szCs w:val="24"/>
        </w:rPr>
        <w:t>Junior</w:t>
      </w:r>
    </w:p>
    <w:p w14:paraId="39447FA4" w14:textId="77777777" w:rsidR="00DA36A2" w:rsidRPr="00C5319C" w:rsidRDefault="00DA36A2" w:rsidP="00DA36A2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695284A5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 xml:space="preserve">Refonte de l’application EDINOO </w:t>
      </w:r>
    </w:p>
    <w:p w14:paraId="1DB793C5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 xml:space="preserve">Prototypage </w:t>
      </w:r>
    </w:p>
    <w:p w14:paraId="26ACC0A3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>Outils d’industrialisation des développements</w:t>
      </w:r>
    </w:p>
    <w:p w14:paraId="41909618" w14:textId="77777777" w:rsidR="00DA36A2" w:rsidRPr="00DA36A2" w:rsidRDefault="00DA36A2" w:rsidP="00DA36A2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2DAE791" w14:textId="39D200D4" w:rsidR="00DA36A2" w:rsidRPr="00C5319C" w:rsidRDefault="00DA36A2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723245" w:rsidRPr="00723245">
        <w:rPr>
          <w:rFonts w:asciiTheme="minorHAnsi" w:hAnsiTheme="minorHAnsi" w:cstheme="minorHAnsi"/>
          <w:lang w:eastAsia="ar-SA" w:bidi="ar-SA"/>
        </w:rPr>
        <w:t>JAVA, TOMCAT</w:t>
      </w:r>
    </w:p>
    <w:p w14:paraId="14733D64" w14:textId="02F27F25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2C045D46" w14:textId="3E7B0E10" w:rsidR="00DA36A2" w:rsidRDefault="00DA36A2" w:rsidP="00BA4D7E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E6AC8EB" w14:textId="4AABCEC9" w:rsidR="00DA36A2" w:rsidRPr="00C5319C" w:rsidRDefault="00723245" w:rsidP="00DA36A2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DA36A2">
        <w:rPr>
          <w:rFonts w:cstheme="minorHAnsi"/>
          <w:b/>
          <w:sz w:val="24"/>
          <w:szCs w:val="24"/>
        </w:rPr>
        <w:t xml:space="preserve"> mois</w:t>
      </w:r>
      <w:r w:rsidR="00DA36A2" w:rsidRPr="00C5319C">
        <w:rPr>
          <w:rFonts w:cstheme="minorHAnsi"/>
          <w:b/>
          <w:color w:val="0070C0"/>
          <w:sz w:val="24"/>
          <w:szCs w:val="24"/>
        </w:rPr>
        <w:tab/>
      </w:r>
      <w:r w:rsidRPr="00723245">
        <w:rPr>
          <w:rFonts w:cstheme="minorHAnsi"/>
          <w:b/>
          <w:color w:val="0070C0"/>
          <w:sz w:val="24"/>
          <w:szCs w:val="24"/>
        </w:rPr>
        <w:t xml:space="preserve">GROUPAMA </w:t>
      </w:r>
      <w:r w:rsidR="00DA36A2"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Expert Technique</w:t>
      </w:r>
    </w:p>
    <w:p w14:paraId="31AAA01C" w14:textId="77777777" w:rsidR="00DA36A2" w:rsidRPr="00C5319C" w:rsidRDefault="00DA36A2" w:rsidP="00DA36A2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2DBB837C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 xml:space="preserve">Intervention dans le cadre de la mise en production de l’application de gestion des devis </w:t>
      </w:r>
    </w:p>
    <w:p w14:paraId="5A5DE631" w14:textId="08E805B9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 xml:space="preserve">Evolution de l’environnement de développement (plugin ANT) </w:t>
      </w:r>
    </w:p>
    <w:p w14:paraId="30D7856A" w14:textId="5F54C7A8" w:rsidR="00DA36A2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>Gestion des livraisons</w:t>
      </w:r>
    </w:p>
    <w:p w14:paraId="527C5A69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725F72B" w14:textId="7BA29A76" w:rsidR="00DA36A2" w:rsidRDefault="00DA36A2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723245" w:rsidRPr="00723245">
        <w:rPr>
          <w:rFonts w:asciiTheme="minorHAnsi" w:hAnsiTheme="minorHAnsi" w:cstheme="minorHAnsi"/>
          <w:lang w:eastAsia="ar-SA" w:bidi="ar-SA"/>
        </w:rPr>
        <w:t>JAVA, ANT, SCORT, TOMCAT, PHPBUGTRACKER</w:t>
      </w:r>
    </w:p>
    <w:p w14:paraId="280C9C9D" w14:textId="16CE09D5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795BF430" w14:textId="77777777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48FF01D5" w14:textId="5629858A" w:rsidR="00723245" w:rsidRPr="00C5319C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723245">
        <w:rPr>
          <w:rFonts w:cstheme="minorHAnsi"/>
          <w:b/>
          <w:color w:val="0070C0"/>
          <w:sz w:val="24"/>
          <w:szCs w:val="24"/>
        </w:rPr>
        <w:t>CATEL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Concepteur / Développeur</w:t>
      </w:r>
    </w:p>
    <w:p w14:paraId="79F6261C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25F07183" w14:textId="77777777" w:rsid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723245">
        <w:t xml:space="preserve">Application de gestion des élèves du 1er degré </w:t>
      </w:r>
    </w:p>
    <w:p w14:paraId="12463942" w14:textId="4DCBFE87" w:rsid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723245">
        <w:t>Conception et outils d’industrialisation des développements</w:t>
      </w:r>
    </w:p>
    <w:p w14:paraId="7D1A3B7C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B0F6449" w14:textId="1AF21C9B" w:rsidR="00723245" w:rsidRPr="00C5319C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723245">
        <w:rPr>
          <w:rFonts w:asciiTheme="minorHAnsi" w:hAnsiTheme="minorHAnsi" w:cstheme="minorHAnsi"/>
          <w:lang w:eastAsia="ar-SA" w:bidi="ar-SA"/>
        </w:rPr>
        <w:t>J</w:t>
      </w:r>
      <w:r w:rsidRPr="00723245">
        <w:rPr>
          <w:rFonts w:asciiTheme="minorHAnsi" w:hAnsiTheme="minorHAnsi" w:cstheme="minorHAnsi"/>
          <w:lang w:eastAsia="ar-SA" w:bidi="ar-SA"/>
        </w:rPr>
        <w:t>AVA, TOMCAT, EXCEL</w:t>
      </w:r>
    </w:p>
    <w:p w14:paraId="7FBB2172" w14:textId="0886FDB2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3DBF397B" w14:textId="6C0CF6C7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258E4EFD" w14:textId="77777777" w:rsidR="00723245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436C4EED" w14:textId="661B5409" w:rsidR="00723245" w:rsidRPr="00C5319C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723245">
        <w:rPr>
          <w:rFonts w:cstheme="minorHAnsi"/>
          <w:b/>
          <w:color w:val="0070C0"/>
          <w:sz w:val="24"/>
          <w:szCs w:val="24"/>
        </w:rPr>
        <w:t>UNEDIC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Concepteur / Développeur</w:t>
      </w:r>
    </w:p>
    <w:p w14:paraId="2D1CACF8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36F82D90" w14:textId="02F17526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Conception et réalisation du </w:t>
      </w:r>
      <w:proofErr w:type="spellStart"/>
      <w:r>
        <w:t>framework</w:t>
      </w:r>
      <w:proofErr w:type="spellEnd"/>
      <w:r>
        <w:t xml:space="preserve"> de </w:t>
      </w:r>
      <w:r>
        <w:t>présentation basé</w:t>
      </w:r>
      <w:r>
        <w:t xml:space="preserve"> sur XML/XSL </w:t>
      </w:r>
    </w:p>
    <w:p w14:paraId="00671C6F" w14:textId="4FC61DBD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Réalisation d’outils d’industrialisation des développements</w:t>
      </w:r>
    </w:p>
    <w:p w14:paraId="0EBA8852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50C7BE6" w14:textId="463A3BD2" w:rsidR="00723245" w:rsidRPr="00C5319C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723245">
        <w:rPr>
          <w:rFonts w:asciiTheme="minorHAnsi" w:hAnsiTheme="minorHAnsi" w:cstheme="minorHAnsi"/>
          <w:lang w:eastAsia="ar-SA" w:bidi="ar-SA"/>
        </w:rPr>
        <w:t>JAVA, XML, XSL</w:t>
      </w:r>
    </w:p>
    <w:p w14:paraId="48641AFE" w14:textId="6AF9DAAF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E475D78" w14:textId="62D97BAA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1CDAF7C3" w14:textId="2DF14DC6" w:rsidR="00723245" w:rsidRPr="00C5319C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723245">
        <w:rPr>
          <w:rFonts w:cstheme="minorHAnsi"/>
          <w:b/>
          <w:color w:val="0070C0"/>
          <w:sz w:val="24"/>
          <w:szCs w:val="24"/>
        </w:rPr>
        <w:t>SOGECAP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E</w:t>
      </w:r>
      <w:r>
        <w:rPr>
          <w:rFonts w:cstheme="minorHAnsi"/>
          <w:sz w:val="24"/>
          <w:szCs w:val="24"/>
        </w:rPr>
        <w:t>gypte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Architecte Junior / Formateur</w:t>
      </w:r>
      <w:r>
        <w:rPr>
          <w:rFonts w:cstheme="minorHAnsi"/>
          <w:sz w:val="24"/>
          <w:szCs w:val="24"/>
        </w:rPr>
        <w:t xml:space="preserve"> </w:t>
      </w:r>
    </w:p>
    <w:p w14:paraId="175FADB0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5570D425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Définition des évolutions à apporter au </w:t>
      </w:r>
      <w:proofErr w:type="spellStart"/>
      <w:r>
        <w:t>framework</w:t>
      </w:r>
      <w:proofErr w:type="spellEnd"/>
      <w:r>
        <w:t xml:space="preserve"> pour prendre en compte les problématiques d’internationalisation. </w:t>
      </w:r>
    </w:p>
    <w:p w14:paraId="4DB5E0B7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 xml:space="preserve">Réalisation des évolutions </w:t>
      </w:r>
    </w:p>
    <w:p w14:paraId="729C4CE0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Formation à l’équipe de dévelo</w:t>
      </w:r>
      <w:r>
        <w:t>ppement Egyptienne (en Anglais)</w:t>
      </w:r>
      <w:r>
        <w:t xml:space="preserve"> </w:t>
      </w:r>
    </w:p>
    <w:p w14:paraId="0FC50132" w14:textId="713E1E11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>
        <w:t>Pilotage de la première mise en œuvre sur site (Le Caire)</w:t>
      </w:r>
    </w:p>
    <w:p w14:paraId="77145334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13CB8E0B" w14:textId="387A6832" w:rsidR="00723245" w:rsidRPr="00C5319C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723245">
        <w:rPr>
          <w:rFonts w:asciiTheme="minorHAnsi" w:hAnsiTheme="minorHAnsi" w:cstheme="minorHAnsi"/>
          <w:lang w:eastAsia="ar-SA" w:bidi="ar-SA"/>
        </w:rPr>
        <w:t>JAVA, XML</w:t>
      </w:r>
    </w:p>
    <w:p w14:paraId="4C6A1601" w14:textId="0314FC4A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71F5083" w14:textId="6760A32E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547D3E2" w14:textId="4FA51A80" w:rsidR="00723245" w:rsidRPr="00C5319C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4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>
        <w:rPr>
          <w:rFonts w:cstheme="minorHAnsi"/>
          <w:b/>
          <w:color w:val="0070C0"/>
          <w:sz w:val="24"/>
          <w:szCs w:val="24"/>
        </w:rPr>
        <w:t>SOPRA</w:t>
      </w:r>
      <w:r w:rsidRPr="00723245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Développeur</w:t>
      </w:r>
    </w:p>
    <w:p w14:paraId="2F983176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3E8FADAA" w14:textId="3C8DE87A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>Réalisation d’un outil de description d’interface et de génération d’applications avec CRUD</w:t>
      </w:r>
    </w:p>
    <w:p w14:paraId="2B1C691D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29062D7F" w14:textId="62BDED2F" w:rsidR="00723245" w:rsidRPr="00C5319C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723245">
        <w:rPr>
          <w:rFonts w:asciiTheme="minorHAnsi" w:hAnsiTheme="minorHAnsi" w:cstheme="minorHAnsi"/>
          <w:lang w:eastAsia="ar-SA" w:bidi="ar-SA"/>
        </w:rPr>
        <w:t>ACCESS, JAVA</w:t>
      </w:r>
    </w:p>
    <w:p w14:paraId="01611AA5" w14:textId="6D0C39B3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90E7CB2" w14:textId="0BD2651A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CE3276A" w14:textId="5AA2A992" w:rsidR="00723245" w:rsidRPr="00C5319C" w:rsidRDefault="00723245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4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Pr="00723245">
        <w:rPr>
          <w:rFonts w:cstheme="minorHAnsi"/>
          <w:b/>
          <w:color w:val="0070C0"/>
          <w:sz w:val="24"/>
          <w:szCs w:val="24"/>
        </w:rPr>
        <w:t xml:space="preserve">PFIZER </w:t>
      </w:r>
      <w:r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Développeur</w:t>
      </w:r>
    </w:p>
    <w:p w14:paraId="116C053F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5AA18A56" w14:textId="77777777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>Intégration de l’outil e*</w:t>
      </w:r>
      <w:proofErr w:type="spellStart"/>
      <w:r w:rsidRPr="00723245">
        <w:t>Gate</w:t>
      </w:r>
      <w:proofErr w:type="spellEnd"/>
      <w:r w:rsidRPr="00723245">
        <w:t xml:space="preserve"> </w:t>
      </w:r>
    </w:p>
    <w:p w14:paraId="07D0A997" w14:textId="0244D8DE" w:rsidR="00723245" w:rsidRPr="00723245" w:rsidRDefault="00723245" w:rsidP="0072324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723245">
        <w:t>Réalisation de composant de conversion</w:t>
      </w:r>
    </w:p>
    <w:p w14:paraId="26406509" w14:textId="77777777" w:rsidR="00723245" w:rsidRPr="00DA36A2" w:rsidRDefault="00723245" w:rsidP="00723245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6B06C637" w14:textId="1B4832B0" w:rsidR="00723245" w:rsidRPr="00C5319C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723245">
        <w:rPr>
          <w:rFonts w:asciiTheme="minorHAnsi" w:hAnsiTheme="minorHAnsi" w:cstheme="minorHAnsi"/>
          <w:lang w:eastAsia="ar-SA" w:bidi="ar-SA"/>
        </w:rPr>
        <w:t>JAVA, E*GATE, AS400</w:t>
      </w:r>
    </w:p>
    <w:p w14:paraId="217D3EE9" w14:textId="7DEF2D4E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BA9F6F4" w14:textId="2273E4F4" w:rsidR="00723245" w:rsidRDefault="00723245" w:rsidP="00DA36A2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0909F2E7" w14:textId="7D221031" w:rsidR="00723245" w:rsidRPr="00C5319C" w:rsidRDefault="00EF560C" w:rsidP="00723245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723245">
        <w:rPr>
          <w:rFonts w:cstheme="minorHAnsi"/>
          <w:b/>
          <w:sz w:val="24"/>
          <w:szCs w:val="24"/>
        </w:rPr>
        <w:t xml:space="preserve"> mois</w:t>
      </w:r>
      <w:r w:rsidR="00723245" w:rsidRPr="00C5319C">
        <w:rPr>
          <w:rFonts w:cstheme="minorHAnsi"/>
          <w:b/>
          <w:color w:val="0070C0"/>
          <w:sz w:val="24"/>
          <w:szCs w:val="24"/>
        </w:rPr>
        <w:tab/>
      </w:r>
      <w:r w:rsidRPr="00EF560C">
        <w:rPr>
          <w:rFonts w:cstheme="minorHAnsi"/>
          <w:b/>
          <w:color w:val="0070C0"/>
          <w:sz w:val="24"/>
          <w:szCs w:val="24"/>
        </w:rPr>
        <w:t xml:space="preserve">SAGEM </w:t>
      </w:r>
      <w:r w:rsidR="00723245" w:rsidRPr="00C5319C">
        <w:rPr>
          <w:rFonts w:cstheme="minorHAnsi"/>
          <w:sz w:val="24"/>
          <w:szCs w:val="24"/>
        </w:rPr>
        <w:t xml:space="preserve">| </w:t>
      </w:r>
      <w:r w:rsidRPr="00723245">
        <w:rPr>
          <w:rFonts w:cstheme="minorHAnsi"/>
          <w:sz w:val="24"/>
          <w:szCs w:val="24"/>
        </w:rPr>
        <w:t>Développeur</w:t>
      </w:r>
    </w:p>
    <w:p w14:paraId="5DB84B0D" w14:textId="77777777" w:rsidR="00723245" w:rsidRPr="00C5319C" w:rsidRDefault="00723245" w:rsidP="00723245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44125A47" w14:textId="3A7D4647" w:rsidR="00723245" w:rsidRPr="00EF560C" w:rsidRDefault="00EF560C" w:rsidP="00EF560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EF560C">
        <w:t>Refonte de l’application de suivi de fabrication (ajout du recyclage des produits) sous FORMS</w:t>
      </w:r>
    </w:p>
    <w:p w14:paraId="72FDE09D" w14:textId="77777777" w:rsidR="00EF560C" w:rsidRPr="00DA36A2" w:rsidRDefault="00EF560C" w:rsidP="00EF560C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0F1E3554" w14:textId="1CF6BA68" w:rsidR="00723245" w:rsidRDefault="00723245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="00EF560C" w:rsidRPr="00EF560C">
        <w:rPr>
          <w:rFonts w:asciiTheme="minorHAnsi" w:hAnsiTheme="minorHAnsi" w:cstheme="minorHAnsi"/>
          <w:lang w:eastAsia="ar-SA" w:bidi="ar-SA"/>
        </w:rPr>
        <w:t>FORMS, PL/SQL</w:t>
      </w:r>
    </w:p>
    <w:p w14:paraId="4059F4A8" w14:textId="2C3EC6BD" w:rsidR="00EF560C" w:rsidRDefault="00EF560C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7F5B0810" w14:textId="77777777" w:rsidR="00EF560C" w:rsidRDefault="00EF560C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50E43214" w14:textId="77777777" w:rsidR="009D0422" w:rsidRDefault="009D0422" w:rsidP="00EF560C">
      <w:pPr>
        <w:tabs>
          <w:tab w:val="left" w:pos="3402"/>
        </w:tabs>
        <w:spacing w:after="0" w:line="20" w:lineRule="atLeast"/>
        <w:rPr>
          <w:rFonts w:cstheme="minorHAnsi"/>
          <w:b/>
          <w:sz w:val="24"/>
          <w:szCs w:val="24"/>
        </w:rPr>
      </w:pPr>
    </w:p>
    <w:p w14:paraId="78AE48A0" w14:textId="38A945B6" w:rsidR="00EF560C" w:rsidRPr="00C5319C" w:rsidRDefault="00EF560C" w:rsidP="00EF560C">
      <w:pPr>
        <w:tabs>
          <w:tab w:val="left" w:pos="3402"/>
        </w:tabs>
        <w:spacing w:after="0" w:line="20" w:lineRule="atLeast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sz w:val="24"/>
          <w:szCs w:val="24"/>
        </w:rPr>
        <w:t>5 mois</w:t>
      </w:r>
      <w:r w:rsidRPr="00C5319C">
        <w:rPr>
          <w:rFonts w:cstheme="minorHAnsi"/>
          <w:b/>
          <w:color w:val="0070C0"/>
          <w:sz w:val="24"/>
          <w:szCs w:val="24"/>
        </w:rPr>
        <w:tab/>
      </w:r>
      <w:r w:rsidR="008A2267" w:rsidRPr="008A2267">
        <w:rPr>
          <w:rFonts w:cstheme="minorHAnsi"/>
          <w:b/>
          <w:color w:val="0070C0"/>
          <w:sz w:val="24"/>
          <w:szCs w:val="24"/>
        </w:rPr>
        <w:t>EDRA</w:t>
      </w:r>
      <w:r w:rsidR="008A2267">
        <w:rPr>
          <w:rFonts w:cstheme="minorHAnsi"/>
          <w:b/>
          <w:color w:val="0070C0"/>
          <w:sz w:val="24"/>
          <w:szCs w:val="24"/>
        </w:rPr>
        <w:t xml:space="preserve"> </w:t>
      </w:r>
      <w:r w:rsidRPr="00C5319C">
        <w:rPr>
          <w:rFonts w:cstheme="minorHAnsi"/>
          <w:sz w:val="24"/>
          <w:szCs w:val="24"/>
        </w:rPr>
        <w:t xml:space="preserve">| </w:t>
      </w:r>
      <w:r w:rsidRPr="00EF560C">
        <w:rPr>
          <w:rFonts w:cstheme="minorHAnsi"/>
          <w:sz w:val="24"/>
          <w:szCs w:val="24"/>
        </w:rPr>
        <w:t>Concepteur / Développeur</w:t>
      </w:r>
    </w:p>
    <w:p w14:paraId="51250FAB" w14:textId="77777777" w:rsidR="00EF560C" w:rsidRPr="00C5319C" w:rsidRDefault="00EF560C" w:rsidP="00EF560C">
      <w:pPr>
        <w:tabs>
          <w:tab w:val="left" w:pos="1276"/>
        </w:tabs>
        <w:spacing w:after="0" w:line="20" w:lineRule="atLeast"/>
        <w:rPr>
          <w:rFonts w:cstheme="minorHAnsi"/>
          <w:b/>
        </w:rPr>
      </w:pPr>
    </w:p>
    <w:p w14:paraId="748945CA" w14:textId="3226C700" w:rsidR="00EF560C" w:rsidRDefault="00EF560C" w:rsidP="00EF560C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 w:rsidRPr="00EF560C">
        <w:t>Conception et réalisation application de suivi de vente des véhicules et du processus de rénovation</w:t>
      </w:r>
    </w:p>
    <w:p w14:paraId="6FB59C1E" w14:textId="77777777" w:rsidR="00EF560C" w:rsidRPr="00DA36A2" w:rsidRDefault="00EF560C" w:rsidP="00EF560C">
      <w:pPr>
        <w:pStyle w:val="Paragraphedeliste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14:paraId="51475888" w14:textId="0BB7F870" w:rsidR="00EF560C" w:rsidRPr="00C5319C" w:rsidRDefault="00EF560C" w:rsidP="00EF560C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  <w:r w:rsidRPr="00C5319C">
        <w:rPr>
          <w:rFonts w:asciiTheme="minorHAnsi" w:hAnsiTheme="minorHAnsi" w:cstheme="minorHAnsi"/>
          <w:u w:val="single"/>
          <w:lang w:eastAsia="ar-SA" w:bidi="ar-SA"/>
        </w:rPr>
        <w:t>Environnement technique </w:t>
      </w:r>
      <w:r w:rsidRPr="00C5319C">
        <w:rPr>
          <w:rFonts w:asciiTheme="minorHAnsi" w:hAnsiTheme="minorHAnsi" w:cstheme="minorHAnsi"/>
          <w:lang w:eastAsia="ar-SA" w:bidi="ar-SA"/>
        </w:rPr>
        <w:t xml:space="preserve">: </w:t>
      </w:r>
      <w:r w:rsidRPr="00EF560C">
        <w:rPr>
          <w:rFonts w:asciiTheme="minorHAnsi" w:hAnsiTheme="minorHAnsi" w:cstheme="minorHAnsi"/>
          <w:lang w:eastAsia="ar-SA" w:bidi="ar-SA"/>
        </w:rPr>
        <w:t>PHP, MySQL</w:t>
      </w:r>
    </w:p>
    <w:p w14:paraId="1ABDA6A2" w14:textId="77777777" w:rsidR="00EF560C" w:rsidRPr="00C5319C" w:rsidRDefault="00EF560C" w:rsidP="00723245">
      <w:pPr>
        <w:pStyle w:val="CVNormal"/>
        <w:snapToGrid w:val="0"/>
        <w:rPr>
          <w:rFonts w:asciiTheme="minorHAnsi" w:hAnsiTheme="minorHAnsi" w:cstheme="minorHAnsi"/>
          <w:lang w:eastAsia="ar-SA" w:bidi="ar-SA"/>
        </w:rPr>
      </w:pPr>
    </w:p>
    <w:p w14:paraId="6DBA3F7E" w14:textId="38494B6D" w:rsidR="002E56FF" w:rsidRPr="00C5319C" w:rsidRDefault="002E56FF" w:rsidP="00C5319C">
      <w:pPr>
        <w:tabs>
          <w:tab w:val="left" w:pos="1276"/>
          <w:tab w:val="left" w:pos="3402"/>
        </w:tabs>
        <w:spacing w:after="0" w:line="20" w:lineRule="atLeast"/>
        <w:rPr>
          <w:rFonts w:cstheme="minorHAnsi"/>
          <w:b/>
        </w:rPr>
      </w:pPr>
    </w:p>
    <w:p w14:paraId="1D22C25B" w14:textId="77777777" w:rsidR="002E56FF" w:rsidRPr="00C5319C" w:rsidRDefault="002E56FF" w:rsidP="00C5319C">
      <w:pPr>
        <w:pBdr>
          <w:bottom w:val="single" w:sz="4" w:space="1" w:color="auto"/>
        </w:pBdr>
        <w:tabs>
          <w:tab w:val="left" w:pos="6134"/>
        </w:tabs>
        <w:spacing w:after="0" w:line="20" w:lineRule="atLeast"/>
        <w:outlineLvl w:val="0"/>
        <w:rPr>
          <w:rFonts w:cstheme="minorHAnsi"/>
          <w:b/>
          <w:color w:val="0078BA"/>
          <w:sz w:val="26"/>
          <w:szCs w:val="26"/>
        </w:rPr>
      </w:pPr>
      <w:r w:rsidRPr="00C5319C">
        <w:rPr>
          <w:rFonts w:cstheme="minorHAnsi"/>
          <w:b/>
          <w:color w:val="0078BA"/>
          <w:sz w:val="26"/>
          <w:szCs w:val="26"/>
        </w:rPr>
        <w:t>FORMATIONS</w:t>
      </w:r>
    </w:p>
    <w:p w14:paraId="67FB7C63" w14:textId="0975D429" w:rsidR="0048218D" w:rsidRPr="00C5319C" w:rsidRDefault="0048218D" w:rsidP="0048218D">
      <w:pPr>
        <w:tabs>
          <w:tab w:val="left" w:pos="851"/>
        </w:tabs>
        <w:spacing w:after="0" w:line="240" w:lineRule="auto"/>
        <w:rPr>
          <w:rFonts w:eastAsia="Times New Roman" w:cstheme="minorHAnsi"/>
          <w:b/>
          <w:lang w:eastAsia="fr-FR"/>
        </w:rPr>
      </w:pPr>
      <w:r w:rsidRPr="00C5319C">
        <w:rPr>
          <w:rFonts w:eastAsia="Times New Roman" w:cstheme="minorHAnsi"/>
          <w:lang w:eastAsia="fr-FR"/>
        </w:rPr>
        <w:tab/>
      </w:r>
      <w:r w:rsidRPr="00C5319C">
        <w:rPr>
          <w:rFonts w:eastAsia="Times New Roman" w:cstheme="minorHAnsi"/>
          <w:lang w:eastAsia="fr-FR"/>
        </w:rPr>
        <w:tab/>
      </w:r>
      <w:r w:rsidRPr="00C5319C">
        <w:rPr>
          <w:rFonts w:eastAsia="Times New Roman" w:cstheme="minorHAnsi"/>
          <w:lang w:eastAsia="fr-FR"/>
        </w:rPr>
        <w:tab/>
      </w:r>
      <w:r w:rsidRPr="00C5319C">
        <w:rPr>
          <w:rFonts w:eastAsia="Times New Roman" w:cstheme="minorHAnsi"/>
          <w:lang w:eastAsia="fr-FR"/>
        </w:rPr>
        <w:tab/>
      </w:r>
      <w:r w:rsidRPr="00C5319C">
        <w:rPr>
          <w:rFonts w:eastAsia="Times New Roman" w:cstheme="minorHAnsi"/>
          <w:lang w:eastAsia="fr-FR"/>
        </w:rPr>
        <w:tab/>
      </w:r>
    </w:p>
    <w:p w14:paraId="392EFAC0" w14:textId="7555E479" w:rsidR="005E630B" w:rsidRDefault="005E630B" w:rsidP="00055E76">
      <w:pPr>
        <w:tabs>
          <w:tab w:val="left" w:pos="1276"/>
        </w:tabs>
        <w:spacing w:after="0" w:line="20" w:lineRule="atLeast"/>
        <w:rPr>
          <w:rFonts w:cs="Calibri"/>
          <w:b/>
        </w:rPr>
      </w:pPr>
      <w:r>
        <w:rPr>
          <w:rFonts w:cs="Calibri"/>
          <w:b/>
        </w:rPr>
        <w:tab/>
        <w:t xml:space="preserve">Formations : </w:t>
      </w:r>
      <w:proofErr w:type="spellStart"/>
      <w:r w:rsidR="007F2F24">
        <w:t>Dynatra</w:t>
      </w:r>
      <w:bookmarkStart w:id="0" w:name="_GoBack"/>
      <w:bookmarkEnd w:id="0"/>
      <w:r w:rsidR="007F2F24">
        <w:t>ce</w:t>
      </w:r>
      <w:proofErr w:type="spellEnd"/>
      <w:r w:rsidR="007F2F24">
        <w:t xml:space="preserve"> / </w:t>
      </w:r>
      <w:proofErr w:type="spellStart"/>
      <w:r w:rsidR="007F2F24">
        <w:t>Alfresco</w:t>
      </w:r>
      <w:proofErr w:type="spellEnd"/>
      <w:r w:rsidR="007F2F24">
        <w:t xml:space="preserve"> / </w:t>
      </w:r>
      <w:r w:rsidR="007F2F24">
        <w:t>Scala</w:t>
      </w:r>
      <w:r w:rsidR="00055E76" w:rsidRPr="00C5319C">
        <w:rPr>
          <w:rFonts w:cs="Calibri"/>
          <w:b/>
        </w:rPr>
        <w:tab/>
      </w:r>
    </w:p>
    <w:p w14:paraId="69E49CB1" w14:textId="77777777" w:rsidR="005E630B" w:rsidRDefault="005E630B" w:rsidP="00055E76">
      <w:pPr>
        <w:tabs>
          <w:tab w:val="left" w:pos="1276"/>
        </w:tabs>
        <w:spacing w:after="0" w:line="20" w:lineRule="atLeast"/>
        <w:rPr>
          <w:rFonts w:cs="Calibri"/>
          <w:b/>
        </w:rPr>
      </w:pPr>
    </w:p>
    <w:p w14:paraId="3AA5D64F" w14:textId="5A5669DF" w:rsidR="005E630B" w:rsidRPr="005E630B" w:rsidRDefault="005E630B" w:rsidP="00055E76">
      <w:pPr>
        <w:tabs>
          <w:tab w:val="left" w:pos="1276"/>
        </w:tabs>
        <w:spacing w:after="0" w:line="20" w:lineRule="atLeast"/>
        <w:rPr>
          <w:rFonts w:cs="Calibri"/>
          <w:b/>
        </w:rPr>
      </w:pPr>
      <w:r>
        <w:rPr>
          <w:rFonts w:cs="Calibri"/>
          <w:b/>
        </w:rPr>
        <w:tab/>
      </w:r>
      <w:r w:rsidRPr="005E630B">
        <w:rPr>
          <w:b/>
        </w:rPr>
        <w:t>DESS SIRAD</w:t>
      </w:r>
      <w:r>
        <w:rPr>
          <w:b/>
        </w:rPr>
        <w:t xml:space="preserve"> </w:t>
      </w:r>
      <w:r w:rsidRPr="005E630B">
        <w:t xml:space="preserve">/ </w:t>
      </w:r>
      <w:r>
        <w:t>Systèmes d’Informations Réparti et Aide à la Décision</w:t>
      </w:r>
    </w:p>
    <w:p w14:paraId="5798E313" w14:textId="1F4C35F5" w:rsidR="005E630B" w:rsidRDefault="005E630B" w:rsidP="00055E76">
      <w:pPr>
        <w:tabs>
          <w:tab w:val="left" w:pos="1276"/>
        </w:tabs>
        <w:spacing w:after="0" w:line="20" w:lineRule="atLeast"/>
        <w:rPr>
          <w:rFonts w:cs="Calibri"/>
          <w:b/>
        </w:rPr>
      </w:pPr>
      <w:r>
        <w:rPr>
          <w:rFonts w:cs="Calibri"/>
          <w:b/>
        </w:rPr>
        <w:tab/>
      </w:r>
    </w:p>
    <w:p w14:paraId="6242CDBF" w14:textId="071B7AFB" w:rsidR="00055E76" w:rsidRPr="00C5319C" w:rsidRDefault="005E630B" w:rsidP="00055E76">
      <w:pPr>
        <w:tabs>
          <w:tab w:val="left" w:pos="1276"/>
        </w:tabs>
        <w:spacing w:after="0" w:line="20" w:lineRule="atLeast"/>
        <w:rPr>
          <w:rFonts w:cs="Calibri"/>
          <w:b/>
        </w:rPr>
      </w:pPr>
      <w:r>
        <w:rPr>
          <w:rFonts w:cs="Calibri"/>
          <w:b/>
        </w:rPr>
        <w:tab/>
      </w:r>
      <w:r w:rsidRPr="005E630B">
        <w:rPr>
          <w:b/>
        </w:rPr>
        <w:t>Maitrise Informatique</w:t>
      </w:r>
      <w:r w:rsidRPr="005E630B">
        <w:rPr>
          <w:rFonts w:cs="Calibri"/>
          <w:b/>
        </w:rPr>
        <w:t xml:space="preserve"> </w:t>
      </w:r>
    </w:p>
    <w:p w14:paraId="6AC8DB6E" w14:textId="4244F003" w:rsidR="00C5319C" w:rsidRPr="005E630B" w:rsidRDefault="00055E76" w:rsidP="007B2F8D">
      <w:pPr>
        <w:tabs>
          <w:tab w:val="left" w:pos="1276"/>
        </w:tabs>
        <w:spacing w:after="0" w:line="20" w:lineRule="atLeast"/>
        <w:rPr>
          <w:rFonts w:cs="Calibri"/>
        </w:rPr>
      </w:pPr>
      <w:r w:rsidRPr="00C5319C">
        <w:rPr>
          <w:rFonts w:cs="Calibri"/>
          <w:b/>
        </w:rPr>
        <w:tab/>
      </w:r>
    </w:p>
    <w:p w14:paraId="3AF35EFF" w14:textId="6FE80C30" w:rsidR="00C5319C" w:rsidRPr="00C5319C" w:rsidRDefault="00C5319C" w:rsidP="00C5319C">
      <w:pPr>
        <w:tabs>
          <w:tab w:val="left" w:pos="1276"/>
        </w:tabs>
        <w:spacing w:after="0" w:line="20" w:lineRule="atLeast"/>
        <w:rPr>
          <w:rFonts w:cs="Calibri"/>
          <w:b/>
        </w:rPr>
      </w:pPr>
      <w:r w:rsidRPr="00C5319C">
        <w:rPr>
          <w:rFonts w:cs="Calibri"/>
          <w:b/>
        </w:rPr>
        <w:tab/>
      </w:r>
      <w:r w:rsidR="005E630B" w:rsidRPr="005E630B">
        <w:rPr>
          <w:b/>
        </w:rPr>
        <w:t>DEUG MIAS</w:t>
      </w:r>
      <w:r w:rsidRPr="00C5319C">
        <w:rPr>
          <w:rFonts w:cs="Calibri"/>
          <w:b/>
        </w:rPr>
        <w:t xml:space="preserve"> </w:t>
      </w:r>
      <w:r w:rsidRPr="00C5319C">
        <w:rPr>
          <w:rFonts w:cs="Calibri"/>
        </w:rPr>
        <w:t>/</w:t>
      </w:r>
      <w:r w:rsidR="005E630B" w:rsidRPr="005E630B">
        <w:t xml:space="preserve"> </w:t>
      </w:r>
      <w:r w:rsidR="005E630B">
        <w:t>Mathématiques, Informatique Appliqués aux Sciences</w:t>
      </w:r>
    </w:p>
    <w:p w14:paraId="2342D914" w14:textId="4797F71A" w:rsidR="00C5319C" w:rsidRPr="005E630B" w:rsidRDefault="00C5319C" w:rsidP="007B2F8D">
      <w:pPr>
        <w:tabs>
          <w:tab w:val="left" w:pos="1276"/>
        </w:tabs>
        <w:spacing w:after="0" w:line="20" w:lineRule="atLeast"/>
        <w:rPr>
          <w:rFonts w:cs="Calibri"/>
        </w:rPr>
      </w:pPr>
      <w:r w:rsidRPr="00C5319C">
        <w:rPr>
          <w:rFonts w:cs="Calibri"/>
          <w:b/>
        </w:rPr>
        <w:tab/>
      </w:r>
    </w:p>
    <w:p w14:paraId="6C745A2C" w14:textId="2DB47366" w:rsidR="00C5319C" w:rsidRPr="00C5319C" w:rsidRDefault="00C5319C" w:rsidP="00C5319C">
      <w:pPr>
        <w:tabs>
          <w:tab w:val="left" w:pos="1276"/>
        </w:tabs>
        <w:spacing w:after="0" w:line="20" w:lineRule="atLeast"/>
        <w:rPr>
          <w:rFonts w:cs="Calibri"/>
          <w:b/>
        </w:rPr>
      </w:pPr>
      <w:r w:rsidRPr="00C5319C">
        <w:rPr>
          <w:rFonts w:cs="Calibri"/>
          <w:b/>
        </w:rPr>
        <w:tab/>
      </w:r>
      <w:r w:rsidR="005E630B" w:rsidRPr="005E630B">
        <w:rPr>
          <w:b/>
        </w:rPr>
        <w:t>Data</w:t>
      </w:r>
      <w:r w:rsidR="005E630B">
        <w:t xml:space="preserve"> </w:t>
      </w:r>
      <w:r w:rsidR="005E630B" w:rsidRPr="005E630B">
        <w:rPr>
          <w:b/>
        </w:rPr>
        <w:t>Architect</w:t>
      </w:r>
      <w:r w:rsidR="005E630B">
        <w:t xml:space="preserve"> </w:t>
      </w:r>
      <w:r w:rsidR="005E630B">
        <w:t>/ Formation en cours</w:t>
      </w:r>
    </w:p>
    <w:p w14:paraId="46B442FE" w14:textId="2FA809CB" w:rsidR="00C5319C" w:rsidRPr="00C5319C" w:rsidRDefault="00C5319C" w:rsidP="00C5319C">
      <w:pPr>
        <w:tabs>
          <w:tab w:val="left" w:pos="1276"/>
        </w:tabs>
        <w:spacing w:after="0" w:line="20" w:lineRule="atLeast"/>
        <w:rPr>
          <w:rFonts w:cs="Calibri"/>
        </w:rPr>
      </w:pPr>
      <w:r w:rsidRPr="00C5319C">
        <w:rPr>
          <w:rFonts w:cs="Calibri"/>
          <w:b/>
        </w:rPr>
        <w:tab/>
      </w:r>
      <w:r w:rsidR="005E630B">
        <w:rPr>
          <w:rFonts w:cs="Calibri"/>
          <w:color w:val="0070C0"/>
        </w:rPr>
        <w:t>Centrale Supélec</w:t>
      </w:r>
    </w:p>
    <w:p w14:paraId="0240DDFB" w14:textId="4CAA2355" w:rsidR="002E56FF" w:rsidRPr="00C5319C" w:rsidRDefault="00C5319C" w:rsidP="007B2F8D">
      <w:pPr>
        <w:tabs>
          <w:tab w:val="left" w:pos="1276"/>
        </w:tabs>
        <w:spacing w:after="0" w:line="20" w:lineRule="atLeast"/>
        <w:rPr>
          <w:rFonts w:cstheme="minorHAnsi"/>
        </w:rPr>
      </w:pPr>
      <w:r w:rsidRPr="00C5319C">
        <w:rPr>
          <w:rFonts w:cstheme="minorHAnsi"/>
          <w:color w:val="00B0F0"/>
        </w:rPr>
        <w:br/>
      </w:r>
    </w:p>
    <w:p w14:paraId="0D90A20F" w14:textId="77777777" w:rsidR="002E56FF" w:rsidRPr="00C5319C" w:rsidRDefault="002E56FF" w:rsidP="00C5319C">
      <w:pPr>
        <w:pBdr>
          <w:bottom w:val="single" w:sz="4" w:space="1" w:color="auto"/>
        </w:pBdr>
        <w:tabs>
          <w:tab w:val="left" w:pos="6134"/>
        </w:tabs>
        <w:spacing w:after="0" w:line="20" w:lineRule="atLeast"/>
        <w:outlineLvl w:val="0"/>
        <w:rPr>
          <w:rFonts w:cstheme="minorHAnsi"/>
          <w:b/>
          <w:color w:val="0078BA"/>
          <w:sz w:val="26"/>
          <w:szCs w:val="26"/>
        </w:rPr>
      </w:pPr>
      <w:r w:rsidRPr="00C5319C">
        <w:rPr>
          <w:rFonts w:cstheme="minorHAnsi"/>
          <w:b/>
          <w:color w:val="0078BA"/>
          <w:sz w:val="26"/>
          <w:szCs w:val="26"/>
        </w:rPr>
        <w:t>LANGUES</w:t>
      </w:r>
    </w:p>
    <w:p w14:paraId="00A5C296" w14:textId="77777777" w:rsidR="002E56FF" w:rsidRPr="00C5319C" w:rsidRDefault="00B66DC0" w:rsidP="00B66DC0">
      <w:pPr>
        <w:tabs>
          <w:tab w:val="left" w:pos="2916"/>
        </w:tabs>
        <w:spacing w:after="0" w:line="20" w:lineRule="atLeast"/>
        <w:rPr>
          <w:rFonts w:cstheme="minorHAnsi"/>
        </w:rPr>
      </w:pPr>
      <w:r w:rsidRPr="00C5319C">
        <w:rPr>
          <w:rFonts w:cstheme="minorHAnsi"/>
        </w:rPr>
        <w:tab/>
      </w:r>
    </w:p>
    <w:p w14:paraId="722695A0" w14:textId="677ABEFC" w:rsidR="002E56FF" w:rsidRPr="00C5319C" w:rsidRDefault="005E630B" w:rsidP="00CD601D">
      <w:pPr>
        <w:tabs>
          <w:tab w:val="left" w:pos="1276"/>
        </w:tabs>
        <w:spacing w:after="0" w:line="20" w:lineRule="atLeast"/>
        <w:outlineLvl w:val="0"/>
        <w:rPr>
          <w:rFonts w:cstheme="minorHAnsi"/>
        </w:rPr>
      </w:pPr>
      <w:r>
        <w:rPr>
          <w:rFonts w:cstheme="minorHAnsi"/>
          <w:b/>
        </w:rPr>
        <w:t>Anglais</w:t>
      </w:r>
      <w:r w:rsidR="00350E81" w:rsidRPr="00C5319C">
        <w:rPr>
          <w:rFonts w:cstheme="minorHAnsi"/>
          <w:b/>
        </w:rPr>
        <w:t xml:space="preserve"> </w:t>
      </w:r>
      <w:r w:rsidR="002E56FF" w:rsidRPr="00C5319C">
        <w:rPr>
          <w:rFonts w:cstheme="minorHAnsi"/>
          <w:b/>
        </w:rPr>
        <w:t>:</w:t>
      </w:r>
      <w:r w:rsidR="0048218D" w:rsidRPr="00C5319C">
        <w:rPr>
          <w:rFonts w:cstheme="minorHAnsi"/>
        </w:rPr>
        <w:tab/>
      </w:r>
      <w:r>
        <w:rPr>
          <w:rFonts w:cstheme="minorHAnsi"/>
        </w:rPr>
        <w:t>Intermédiaire</w:t>
      </w:r>
    </w:p>
    <w:p w14:paraId="3C66D573" w14:textId="2365B11E" w:rsidR="002E56FF" w:rsidRPr="00C5319C" w:rsidRDefault="002E56FF" w:rsidP="007B2F8D">
      <w:pPr>
        <w:tabs>
          <w:tab w:val="left" w:pos="1276"/>
        </w:tabs>
        <w:spacing w:after="0" w:line="20" w:lineRule="atLeast"/>
        <w:rPr>
          <w:rFonts w:cstheme="minorHAnsi"/>
        </w:rPr>
      </w:pPr>
    </w:p>
    <w:p w14:paraId="501769CE" w14:textId="77777777" w:rsidR="00EA2351" w:rsidRPr="00C5319C" w:rsidRDefault="00EA2351" w:rsidP="007B2F8D">
      <w:pPr>
        <w:tabs>
          <w:tab w:val="left" w:pos="6134"/>
        </w:tabs>
        <w:spacing w:after="0" w:line="20" w:lineRule="atLeast"/>
        <w:rPr>
          <w:rFonts w:cstheme="minorHAnsi"/>
        </w:rPr>
      </w:pPr>
    </w:p>
    <w:sectPr w:rsidR="00EA2351" w:rsidRPr="00C5319C" w:rsidSect="00740111">
      <w:headerReference w:type="default" r:id="rId11"/>
      <w:footerReference w:type="default" r:id="rId12"/>
      <w:pgSz w:w="11906" w:h="16838" w:code="9"/>
      <w:pgMar w:top="1418" w:right="1418" w:bottom="1418" w:left="1418" w:header="5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F5861" w14:textId="77777777" w:rsidR="00C0270F" w:rsidRDefault="00C0270F" w:rsidP="00EA2351">
      <w:pPr>
        <w:spacing w:after="0" w:line="240" w:lineRule="auto"/>
      </w:pPr>
      <w:r>
        <w:separator/>
      </w:r>
    </w:p>
  </w:endnote>
  <w:endnote w:type="continuationSeparator" w:id="0">
    <w:p w14:paraId="04BCEA3B" w14:textId="77777777" w:rsidR="00C0270F" w:rsidRDefault="00C0270F" w:rsidP="00EA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65 Medium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EA58" w14:textId="5815ED75" w:rsidR="007B2F8D" w:rsidRPr="007D09BD" w:rsidRDefault="007D09BD" w:rsidP="007D09BD">
    <w:pPr>
      <w:tabs>
        <w:tab w:val="left" w:pos="4365"/>
      </w:tabs>
      <w:suppressAutoHyphens/>
      <w:spacing w:after="0" w:line="240" w:lineRule="exact"/>
      <w:jc w:val="center"/>
      <w:rPr>
        <w:rFonts w:ascii="Arial" w:eastAsia="Times New Roman" w:hAnsi="Arial" w:cs="Arial"/>
        <w:color w:val="808080"/>
        <w:sz w:val="18"/>
        <w:szCs w:val="20"/>
        <w:lang w:eastAsia="ar-SA"/>
      </w:rPr>
    </w:pPr>
    <w:r w:rsidRPr="00350E81">
      <w:rPr>
        <w:rFonts w:ascii="Arial" w:eastAsia="Times New Roman" w:hAnsi="Arial" w:cs="Arial"/>
        <w:b/>
        <w:noProof/>
        <w:color w:val="0078BA"/>
        <w:sz w:val="18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342552" wp14:editId="664922AD">
              <wp:simplePos x="0" y="0"/>
              <wp:positionH relativeFrom="column">
                <wp:posOffset>-961976</wp:posOffset>
              </wp:positionH>
              <wp:positionV relativeFrom="paragraph">
                <wp:posOffset>-149225</wp:posOffset>
              </wp:positionV>
              <wp:extent cx="7659419" cy="874151"/>
              <wp:effectExtent l="0" t="0" r="1143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9419" cy="87415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6C94529" id="Rectangle 1" o:spid="_x0000_s1026" style="position:absolute;margin-left:-75.75pt;margin-top:-11.7pt;width:603.1pt;height:6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" fillcolor="#f2f2f2 [3052]" stroked="f" strokeweight="2pt"/>
          </w:pict>
        </mc:Fallback>
      </mc:AlternateContent>
    </w:r>
    <w:proofErr w:type="spellStart"/>
    <w:r w:rsidR="0021180B">
      <w:rPr>
        <w:rFonts w:ascii="Arial" w:eastAsia="Times New Roman" w:hAnsi="Arial" w:cs="Arial"/>
        <w:b/>
        <w:color w:val="0078BA"/>
        <w:sz w:val="18"/>
        <w:szCs w:val="20"/>
        <w:lang w:eastAsia="ar-SA"/>
      </w:rPr>
      <w:t>TRSb</w:t>
    </w:r>
    <w:proofErr w:type="spellEnd"/>
    <w:r w:rsidR="00B66DC0" w:rsidRPr="00350E81">
      <w:rPr>
        <w:rFonts w:ascii="Arial" w:eastAsia="Times New Roman" w:hAnsi="Arial" w:cs="Arial"/>
        <w:b/>
        <w:color w:val="0078BA"/>
        <w:sz w:val="18"/>
        <w:szCs w:val="20"/>
        <w:lang w:eastAsia="ar-SA"/>
      </w:rPr>
      <w:t xml:space="preserve"> Rhône-Alpes</w:t>
    </w:r>
    <w:r w:rsidR="00B66DC0" w:rsidRPr="007D09BD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 – 33 </w:t>
    </w:r>
    <w:r w:rsidR="005102BC">
      <w:rPr>
        <w:rFonts w:ascii="Arial" w:eastAsia="Times New Roman" w:hAnsi="Arial" w:cs="Arial"/>
        <w:color w:val="808080"/>
        <w:sz w:val="18"/>
        <w:szCs w:val="20"/>
        <w:lang w:eastAsia="ar-SA"/>
      </w:rPr>
      <w:t>rue Maurice Flandin, 69003 LYON</w:t>
    </w:r>
    <w:r>
      <w:rPr>
        <w:rFonts w:ascii="Arial" w:eastAsia="Times New Roman" w:hAnsi="Arial" w:cs="Arial"/>
        <w:color w:val="808080"/>
        <w:sz w:val="18"/>
        <w:szCs w:val="20"/>
        <w:lang w:eastAsia="ar-SA"/>
      </w:rPr>
      <w:br/>
    </w:r>
    <w:r w:rsidR="005102BC" w:rsidRPr="005102BC">
      <w:rPr>
        <w:rFonts w:ascii="Arial" w:eastAsia="Times New Roman" w:hAnsi="Arial" w:cs="Arial"/>
        <w:color w:val="808080"/>
        <w:sz w:val="18"/>
        <w:szCs w:val="20"/>
        <w:u w:val="single"/>
        <w:lang w:eastAsia="ar-SA"/>
      </w:rPr>
      <w:t>Contact commercial</w:t>
    </w:r>
    <w:r w:rsidR="005102BC" w:rsidRPr="00C5319C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 :</w:t>
    </w:r>
    <w:r w:rsidR="00344FCD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 </w:t>
    </w:r>
    <w:r w:rsidR="00C5319C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Vincent Lejeune </w:t>
    </w:r>
    <w:r w:rsidR="005102BC" w:rsidRPr="005102BC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– </w:t>
    </w:r>
    <w:r w:rsidR="00344FCD" w:rsidRPr="005102BC">
      <w:rPr>
        <w:rFonts w:ascii="Arial" w:eastAsia="Times New Roman" w:hAnsi="Arial" w:cs="Arial"/>
        <w:color w:val="808080"/>
        <w:sz w:val="18"/>
        <w:szCs w:val="20"/>
        <w:lang w:eastAsia="ar-SA"/>
      </w:rPr>
      <w:t>0</w:t>
    </w:r>
    <w:r w:rsidR="00344FCD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6 </w:t>
    </w:r>
    <w:r w:rsidR="00C5319C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60 14 28 85 </w:t>
    </w:r>
    <w:r w:rsidR="005102BC" w:rsidRPr="005102BC">
      <w:rPr>
        <w:rFonts w:ascii="Arial" w:eastAsia="Times New Roman" w:hAnsi="Arial" w:cs="Arial"/>
        <w:color w:val="808080"/>
        <w:sz w:val="18"/>
        <w:szCs w:val="20"/>
        <w:lang w:eastAsia="ar-SA"/>
      </w:rPr>
      <w:t xml:space="preserve">– </w:t>
    </w:r>
    <w:r w:rsidR="00C5319C">
      <w:rPr>
        <w:rFonts w:ascii="Arial" w:eastAsia="Times New Roman" w:hAnsi="Arial" w:cs="Arial"/>
        <w:color w:val="0079B9"/>
        <w:sz w:val="18"/>
        <w:szCs w:val="20"/>
        <w:lang w:eastAsia="ar-SA"/>
      </w:rPr>
      <w:t>vincent.lejeune</w:t>
    </w:r>
    <w:r w:rsidR="005102BC" w:rsidRPr="005102BC">
      <w:rPr>
        <w:rFonts w:ascii="Arial" w:eastAsia="Times New Roman" w:hAnsi="Arial" w:cs="Arial"/>
        <w:color w:val="0079B9"/>
        <w:sz w:val="18"/>
        <w:szCs w:val="20"/>
        <w:lang w:eastAsia="ar-SA"/>
      </w:rPr>
      <w:t>@trsb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FCCA" w14:textId="77777777" w:rsidR="00C0270F" w:rsidRDefault="00C0270F" w:rsidP="00EA2351">
      <w:pPr>
        <w:spacing w:after="0" w:line="240" w:lineRule="auto"/>
      </w:pPr>
      <w:r>
        <w:separator/>
      </w:r>
    </w:p>
  </w:footnote>
  <w:footnote w:type="continuationSeparator" w:id="0">
    <w:p w14:paraId="154C1089" w14:textId="77777777" w:rsidR="00C0270F" w:rsidRDefault="00C0270F" w:rsidP="00EA2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7BF20" w14:textId="04CF9381" w:rsidR="00EA2351" w:rsidRPr="00055E76" w:rsidRDefault="00B57D01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0288" behindDoc="1" locked="0" layoutInCell="1" allowOverlap="1" wp14:anchorId="0EBC4478" wp14:editId="7E67E111">
          <wp:simplePos x="0" y="0"/>
          <wp:positionH relativeFrom="column">
            <wp:posOffset>-961390</wp:posOffset>
          </wp:positionH>
          <wp:positionV relativeFrom="paragraph">
            <wp:posOffset>-558165</wp:posOffset>
          </wp:positionV>
          <wp:extent cx="7656195" cy="1104900"/>
          <wp:effectExtent l="0" t="0" r="0" b="1270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111">
      <w:rPr>
        <w:rFonts w:ascii="Arial" w:hAnsi="Arial" w:cs="Arial"/>
        <w:noProof/>
        <w:lang w:eastAsia="fr-FR"/>
      </w:rPr>
      <w:drawing>
        <wp:anchor distT="0" distB="0" distL="114300" distR="114300" simplePos="0" relativeHeight="251659775" behindDoc="0" locked="0" layoutInCell="1" allowOverlap="1" wp14:anchorId="48D87D4F" wp14:editId="26EF88D6">
          <wp:simplePos x="0" y="0"/>
          <wp:positionH relativeFrom="column">
            <wp:posOffset>-99207</wp:posOffset>
          </wp:positionH>
          <wp:positionV relativeFrom="paragraph">
            <wp:posOffset>-256540</wp:posOffset>
          </wp:positionV>
          <wp:extent cx="1074273" cy="68838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-LOGO-TRS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73" cy="688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351" w:rsidRPr="007D09BD">
      <w:rPr>
        <w:rFonts w:ascii="Arial" w:hAnsi="Arial" w:cs="Arial"/>
      </w:rPr>
      <w:tab/>
    </w:r>
    <w:r w:rsidR="00EA2351" w:rsidRPr="007D09BD">
      <w:rPr>
        <w:rFonts w:ascii="Arial" w:hAnsi="Arial" w:cs="Arial"/>
      </w:rPr>
      <w:tab/>
    </w:r>
    <w:r w:rsidR="00055E76" w:rsidRPr="00055E76">
      <w:rPr>
        <w:rFonts w:ascii="Arial" w:hAnsi="Arial" w:cs="Arial"/>
        <w:b/>
        <w:color w:val="7F7F7F" w:themeColor="text1" w:themeTint="80"/>
        <w:sz w:val="24"/>
        <w:szCs w:val="24"/>
      </w:rPr>
      <w:t>Sébastien</w:t>
    </w:r>
    <w:r w:rsidR="004C528E" w:rsidRPr="00055E76">
      <w:rPr>
        <w:rFonts w:ascii="Arial" w:hAnsi="Arial" w:cs="Arial"/>
        <w:b/>
        <w:color w:val="7F7F7F" w:themeColor="text1" w:themeTint="8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6CB"/>
    <w:multiLevelType w:val="hybridMultilevel"/>
    <w:tmpl w:val="592EBCFC"/>
    <w:lvl w:ilvl="0" w:tplc="21203D9E"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2B76C4"/>
    <w:multiLevelType w:val="hybridMultilevel"/>
    <w:tmpl w:val="10980370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F44FBD"/>
    <w:multiLevelType w:val="hybridMultilevel"/>
    <w:tmpl w:val="8A78B6BE"/>
    <w:lvl w:ilvl="0" w:tplc="644AC77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73F2"/>
    <w:multiLevelType w:val="hybridMultilevel"/>
    <w:tmpl w:val="65BEA4BC"/>
    <w:lvl w:ilvl="0" w:tplc="1F64811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1CD"/>
    <w:multiLevelType w:val="hybridMultilevel"/>
    <w:tmpl w:val="F90A8E5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6B1ACC"/>
    <w:multiLevelType w:val="hybridMultilevel"/>
    <w:tmpl w:val="844CF8D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3268C9"/>
    <w:multiLevelType w:val="hybridMultilevel"/>
    <w:tmpl w:val="63B0EC6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CC023F"/>
    <w:multiLevelType w:val="hybridMultilevel"/>
    <w:tmpl w:val="ACE09C0E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080DD4"/>
    <w:multiLevelType w:val="hybridMultilevel"/>
    <w:tmpl w:val="684ED0B2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FA33D6D"/>
    <w:multiLevelType w:val="hybridMultilevel"/>
    <w:tmpl w:val="7B4474CE"/>
    <w:lvl w:ilvl="0" w:tplc="10862096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C69C9"/>
    <w:multiLevelType w:val="hybridMultilevel"/>
    <w:tmpl w:val="2336244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89C5539"/>
    <w:multiLevelType w:val="hybridMultilevel"/>
    <w:tmpl w:val="E3861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92BCE"/>
    <w:multiLevelType w:val="hybridMultilevel"/>
    <w:tmpl w:val="7868B93A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AA60FE0"/>
    <w:multiLevelType w:val="hybridMultilevel"/>
    <w:tmpl w:val="5824C88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2B6C1B"/>
    <w:multiLevelType w:val="hybridMultilevel"/>
    <w:tmpl w:val="33584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51"/>
    <w:rsid w:val="00034F4E"/>
    <w:rsid w:val="00055E76"/>
    <w:rsid w:val="000E00AF"/>
    <w:rsid w:val="000F0DE7"/>
    <w:rsid w:val="001A0059"/>
    <w:rsid w:val="001B190B"/>
    <w:rsid w:val="0021180B"/>
    <w:rsid w:val="0026640C"/>
    <w:rsid w:val="002A0EC3"/>
    <w:rsid w:val="002E56FF"/>
    <w:rsid w:val="00300F85"/>
    <w:rsid w:val="003161E7"/>
    <w:rsid w:val="00344FCD"/>
    <w:rsid w:val="00350E81"/>
    <w:rsid w:val="00357E8A"/>
    <w:rsid w:val="003B4AA5"/>
    <w:rsid w:val="004247FD"/>
    <w:rsid w:val="00455148"/>
    <w:rsid w:val="0048218D"/>
    <w:rsid w:val="004C528E"/>
    <w:rsid w:val="004D0B3F"/>
    <w:rsid w:val="005102BC"/>
    <w:rsid w:val="00515BA2"/>
    <w:rsid w:val="005272F4"/>
    <w:rsid w:val="005E630B"/>
    <w:rsid w:val="00610724"/>
    <w:rsid w:val="0066755E"/>
    <w:rsid w:val="00701414"/>
    <w:rsid w:val="00720343"/>
    <w:rsid w:val="00723245"/>
    <w:rsid w:val="00740111"/>
    <w:rsid w:val="007B2F8D"/>
    <w:rsid w:val="007D09BD"/>
    <w:rsid w:val="007F2F24"/>
    <w:rsid w:val="0083248A"/>
    <w:rsid w:val="00872D7E"/>
    <w:rsid w:val="008A2267"/>
    <w:rsid w:val="009D0422"/>
    <w:rsid w:val="00A51FB5"/>
    <w:rsid w:val="00A6194E"/>
    <w:rsid w:val="00AB015B"/>
    <w:rsid w:val="00AD5A1D"/>
    <w:rsid w:val="00B57D01"/>
    <w:rsid w:val="00B66DC0"/>
    <w:rsid w:val="00BA4D7E"/>
    <w:rsid w:val="00BD580D"/>
    <w:rsid w:val="00C0270F"/>
    <w:rsid w:val="00C10DD5"/>
    <w:rsid w:val="00C5319C"/>
    <w:rsid w:val="00CB56D9"/>
    <w:rsid w:val="00CC1829"/>
    <w:rsid w:val="00CD601D"/>
    <w:rsid w:val="00D13818"/>
    <w:rsid w:val="00D87035"/>
    <w:rsid w:val="00DA36A2"/>
    <w:rsid w:val="00DE57A2"/>
    <w:rsid w:val="00EA2351"/>
    <w:rsid w:val="00EF560C"/>
    <w:rsid w:val="00F05D7D"/>
    <w:rsid w:val="00F8166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AF8D"/>
  <w15:docId w15:val="{A600A0A8-2372-4846-BA88-2E925C2F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351"/>
  </w:style>
  <w:style w:type="paragraph" w:styleId="Pieddepage">
    <w:name w:val="footer"/>
    <w:basedOn w:val="Normal"/>
    <w:link w:val="PieddepageCar"/>
    <w:uiPriority w:val="99"/>
    <w:unhideWhenUsed/>
    <w:rsid w:val="00EA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351"/>
  </w:style>
  <w:style w:type="paragraph" w:customStyle="1" w:styleId="03-PARTIE">
    <w:name w:val="03-PARTIE"/>
    <w:basedOn w:val="Normal"/>
    <w:rsid w:val="00EA2351"/>
    <w:pPr>
      <w:autoSpaceDE w:val="0"/>
      <w:autoSpaceDN w:val="0"/>
      <w:adjustRightInd w:val="0"/>
      <w:spacing w:after="0" w:line="288" w:lineRule="auto"/>
      <w:textAlignment w:val="baseline"/>
    </w:pPr>
    <w:rPr>
      <w:rFonts w:ascii="Helvetica 65 Medium" w:eastAsia="Times New Roman" w:hAnsi="Helvetica 65 Medium" w:cs="Helvetica 65 Medium"/>
      <w:color w:val="772731"/>
      <w:sz w:val="30"/>
      <w:szCs w:val="3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6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34F4E"/>
    <w:rPr>
      <w:rFonts w:ascii="Wingdings 3" w:hAnsi="Wingdings 3"/>
      <w:b w:val="0"/>
      <w:i w:val="0"/>
      <w:color w:val="CC3300"/>
      <w:position w:val="0"/>
      <w:sz w:val="20"/>
      <w:vertAlign w:val="baseline"/>
    </w:rPr>
  </w:style>
  <w:style w:type="paragraph" w:customStyle="1" w:styleId="CVNormal">
    <w:name w:val="CV Normal"/>
    <w:basedOn w:val="Normal"/>
    <w:rsid w:val="00055E76"/>
    <w:pPr>
      <w:widowControl w:val="0"/>
      <w:suppressAutoHyphens/>
      <w:spacing w:after="0" w:line="240" w:lineRule="auto"/>
    </w:pPr>
    <w:rPr>
      <w:rFonts w:ascii="Nimbus Roman No9 L" w:eastAsia="Times New Roman" w:hAnsi="Nimbus Roman No9 L" w:cs="Nimbus Roman No9 L"/>
      <w:lang w:eastAsia="hi-IN" w:bidi="hi-IN"/>
    </w:rPr>
  </w:style>
  <w:style w:type="paragraph" w:styleId="Paragraphedeliste">
    <w:name w:val="List Paragraph"/>
    <w:basedOn w:val="Normal"/>
    <w:uiPriority w:val="34"/>
    <w:qFormat/>
    <w:rsid w:val="003B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F5735B6572D4A8F69267E3D29D366" ma:contentTypeVersion="0" ma:contentTypeDescription="Crée un document." ma:contentTypeScope="" ma:versionID="715d27857399633febb3c737a572b1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bbf10744f8b5955bfb7548918bd1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9FC4-756F-4686-A966-B5961F2A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6FEBA-5076-4937-AF10-85820CED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24FE6-8848-4F44-B060-D347DEA1D4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A9B7A-1284-4F7C-B437-C6A16D34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197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TITRE DU PROFIL</vt:lpstr>
      <vt:lpstr>COMPETENCES TECHNIQUES</vt:lpstr>
      <vt:lpstr>Systèmes d’exploitation</vt:lpstr>
      <vt:lpstr>Descriptifs compétences….</vt:lpstr>
      <vt:lpstr>Réseaux</vt:lpstr>
      <vt:lpstr>Descriptifs compétences….</vt:lpstr>
      <vt:lpstr>SGBD</vt:lpstr>
      <vt:lpstr>Descriptifs compétences….</vt:lpstr>
      <vt:lpstr>Outils</vt:lpstr>
      <vt:lpstr>Descriptifs compétences….</vt:lpstr>
      <vt:lpstr>Langages</vt:lpstr>
      <vt:lpstr>Descriptifs compétences….</vt:lpstr>
      <vt:lpstr>Messagerie</vt:lpstr>
      <vt:lpstr>Descriptifs compétences…. </vt:lpstr>
      <vt:lpstr>EXPERIENCES PROFESSIONNELLES</vt:lpstr>
      <vt:lpstr>Date :	ENTREPRISE - VILLE</vt:lpstr>
      <vt:lpstr>Poste</vt:lpstr>
      <vt:lpstr>Date :	ENTREPRISE - VILLE</vt:lpstr>
      <vt:lpstr>Poste</vt:lpstr>
      <vt:lpstr>Date :	ENTREPRISE - VILLE</vt:lpstr>
      <vt:lpstr>Poste  </vt:lpstr>
      <vt:lpstr>FORMATIONS</vt:lpstr>
      <vt:lpstr>Date :	Formation1</vt:lpstr>
      <vt:lpstr>LANGUES</vt:lpstr>
      <vt:lpstr>Langue 1 :	Niveau</vt:lpstr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RIOT</dc:creator>
  <cp:lastModifiedBy>Jean-Baptiste PESTRE</cp:lastModifiedBy>
  <cp:revision>28</cp:revision>
  <dcterms:created xsi:type="dcterms:W3CDTF">2017-04-06T07:38:00Z</dcterms:created>
  <dcterms:modified xsi:type="dcterms:W3CDTF">2018-05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F5735B6572D4A8F69267E3D29D366</vt:lpwstr>
  </property>
</Properties>
</file>